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E3B9C" w14:textId="416638AF" w:rsidR="00780E6A" w:rsidRDefault="00780E6A" w:rsidP="00780E6A">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421B846" w14:textId="77777777" w:rsidR="00780E6A" w:rsidRPr="00083828" w:rsidRDefault="00780E6A" w:rsidP="00780E6A">
      <w:pPr>
        <w:jc w:val="center"/>
        <w:rPr>
          <w:rFonts w:asciiTheme="minorEastAsia" w:hAnsiTheme="minorEastAsia" w:cs="Times New Roman"/>
          <w:b/>
          <w:sz w:val="36"/>
          <w:szCs w:val="36"/>
        </w:rPr>
      </w:pPr>
      <w:r w:rsidRPr="00083828">
        <w:rPr>
          <w:rFonts w:asciiTheme="minorEastAsia" w:hAnsiTheme="minorEastAsia" w:cs="Times New Roman" w:hint="eastAsia"/>
          <w:b/>
          <w:sz w:val="36"/>
          <w:szCs w:val="36"/>
        </w:rPr>
        <w:t>質</w:t>
      </w:r>
      <w:r>
        <w:rPr>
          <w:rFonts w:asciiTheme="minorEastAsia" w:hAnsiTheme="minorEastAsia" w:cs="Times New Roman" w:hint="eastAsia"/>
          <w:b/>
          <w:sz w:val="36"/>
          <w:szCs w:val="36"/>
        </w:rPr>
        <w:t xml:space="preserve">　</w:t>
      </w:r>
      <w:r w:rsidRPr="00083828">
        <w:rPr>
          <w:rFonts w:asciiTheme="minorEastAsia" w:hAnsiTheme="minorEastAsia" w:cs="Times New Roman" w:hint="eastAsia"/>
          <w:b/>
          <w:sz w:val="36"/>
          <w:szCs w:val="36"/>
        </w:rPr>
        <w:t>問</w:t>
      </w:r>
      <w:r>
        <w:rPr>
          <w:rFonts w:asciiTheme="minorEastAsia" w:hAnsiTheme="minorEastAsia" w:cs="Times New Roman" w:hint="eastAsia"/>
          <w:b/>
          <w:sz w:val="36"/>
          <w:szCs w:val="36"/>
        </w:rPr>
        <w:t xml:space="preserve">　書</w:t>
      </w:r>
    </w:p>
    <w:p w14:paraId="0CA71ECA" w14:textId="24546A72" w:rsidR="00780E6A" w:rsidRPr="00083828" w:rsidRDefault="00780E6A" w:rsidP="00780E6A">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2C28E2">
        <w:rPr>
          <w:rFonts w:asciiTheme="minorEastAsia" w:hAnsiTheme="minorEastAsia" w:cs="Times New Roman" w:hint="eastAsia"/>
          <w:szCs w:val="24"/>
        </w:rPr>
        <w:t>令和７</w:t>
      </w:r>
      <w:r w:rsidR="009F79F9">
        <w:rPr>
          <w:rFonts w:asciiTheme="minorEastAsia" w:hAnsiTheme="minorEastAsia" w:cs="Times New Roman" w:hint="eastAsia"/>
          <w:szCs w:val="24"/>
        </w:rPr>
        <w:t xml:space="preserve">年　　</w:t>
      </w:r>
      <w:r w:rsidRPr="00083828">
        <w:rPr>
          <w:rFonts w:asciiTheme="minorEastAsia" w:hAnsiTheme="minorEastAsia" w:cs="Times New Roman" w:hint="eastAsia"/>
          <w:szCs w:val="24"/>
        </w:rPr>
        <w:t xml:space="preserve">月　　日　</w:t>
      </w:r>
    </w:p>
    <w:p w14:paraId="0254D832" w14:textId="77777777" w:rsidR="00780E6A" w:rsidRPr="00083828" w:rsidRDefault="00780E6A" w:rsidP="00780E6A">
      <w:pPr>
        <w:tabs>
          <w:tab w:val="left" w:pos="5565"/>
        </w:tabs>
        <w:rPr>
          <w:rFonts w:asciiTheme="minorEastAsia" w:hAnsiTheme="minorEastAsia" w:cs="Times New Roman"/>
          <w:szCs w:val="21"/>
        </w:rPr>
      </w:pPr>
    </w:p>
    <w:p w14:paraId="0BF69B1B" w14:textId="2E5180C6" w:rsidR="00780E6A" w:rsidRPr="00083828" w:rsidRDefault="00780E6A" w:rsidP="00B107A5">
      <w:pPr>
        <w:tabs>
          <w:tab w:val="left" w:pos="4663"/>
        </w:tabs>
        <w:ind w:leftChars="1657" w:left="4103" w:right="-2"/>
        <w:jc w:val="left"/>
        <w:rPr>
          <w:rFonts w:asciiTheme="minorEastAsia" w:hAnsiTheme="minorEastAsia" w:cs="Times New Roman"/>
          <w:szCs w:val="21"/>
          <w:u w:val="single"/>
          <w:lang w:eastAsia="zh-CN"/>
        </w:rPr>
      </w:pPr>
      <w:r w:rsidRPr="00780E6A">
        <w:rPr>
          <w:rFonts w:asciiTheme="minorEastAsia" w:hAnsiTheme="minorEastAsia" w:cs="Times New Roman" w:hint="eastAsia"/>
          <w:spacing w:val="183"/>
          <w:kern w:val="0"/>
          <w:szCs w:val="24"/>
          <w:u w:val="single"/>
          <w:fitText w:val="1362" w:id="-2095340032"/>
          <w:lang w:eastAsia="zh-CN"/>
        </w:rPr>
        <w:t>会社</w:t>
      </w:r>
      <w:r w:rsidRPr="00780E6A">
        <w:rPr>
          <w:rFonts w:asciiTheme="minorEastAsia" w:hAnsiTheme="minorEastAsia" w:cs="Times New Roman" w:hint="eastAsia"/>
          <w:kern w:val="0"/>
          <w:szCs w:val="24"/>
          <w:u w:val="single"/>
          <w:fitText w:val="1362" w:id="-2095340032"/>
          <w:lang w:eastAsia="zh-CN"/>
        </w:rPr>
        <w:t>名</w:t>
      </w:r>
      <w:r>
        <w:rPr>
          <w:rFonts w:asciiTheme="minorEastAsia" w:hAnsiTheme="minorEastAsia" w:cs="Times New Roman" w:hint="eastAsia"/>
          <w:szCs w:val="24"/>
          <w:u w:val="single"/>
          <w:lang w:eastAsia="zh-CN"/>
        </w:rPr>
        <w:t xml:space="preserve">　　</w:t>
      </w:r>
      <w:r w:rsidR="00B107A5">
        <w:rPr>
          <w:rFonts w:asciiTheme="minorEastAsia" w:hAnsiTheme="minorEastAsia" w:cs="Times New Roman" w:hint="eastAsia"/>
          <w:szCs w:val="24"/>
          <w:u w:val="single"/>
        </w:rPr>
        <w:t xml:space="preserve">　　</w:t>
      </w:r>
      <w:r>
        <w:rPr>
          <w:rFonts w:asciiTheme="minorEastAsia" w:hAnsiTheme="minorEastAsia" w:cs="Times New Roman" w:hint="eastAsia"/>
          <w:szCs w:val="24"/>
          <w:u w:val="single"/>
        </w:rPr>
        <w:t xml:space="preserve">　　　</w:t>
      </w:r>
      <w:r w:rsidR="00B107A5">
        <w:rPr>
          <w:rFonts w:asciiTheme="minorEastAsia" w:hAnsiTheme="minorEastAsia" w:cs="Times New Roman" w:hint="eastAsia"/>
          <w:szCs w:val="24"/>
          <w:u w:val="single"/>
        </w:rPr>
        <w:t xml:space="preserve">　　　　　　　</w:t>
      </w:r>
    </w:p>
    <w:p w14:paraId="0EA92358" w14:textId="77777777" w:rsidR="00780E6A" w:rsidRPr="00083828" w:rsidRDefault="00780E6A" w:rsidP="00780E6A">
      <w:pPr>
        <w:tabs>
          <w:tab w:val="left" w:pos="5565"/>
        </w:tabs>
        <w:ind w:leftChars="1657" w:left="4103"/>
        <w:rPr>
          <w:rFonts w:asciiTheme="minorEastAsia" w:hAnsiTheme="minorEastAsia" w:cs="Times New Roman"/>
          <w:szCs w:val="21"/>
          <w:lang w:eastAsia="zh-CN"/>
        </w:rPr>
      </w:pPr>
    </w:p>
    <w:p w14:paraId="09BDAAD9" w14:textId="2C2B5CD8" w:rsidR="00780E6A" w:rsidRPr="00083828" w:rsidRDefault="00780E6A" w:rsidP="00780E6A">
      <w:pPr>
        <w:tabs>
          <w:tab w:val="left" w:pos="5565"/>
        </w:tabs>
        <w:ind w:leftChars="1657" w:left="4103"/>
        <w:rPr>
          <w:rFonts w:asciiTheme="minorEastAsia" w:hAnsiTheme="minorEastAsia" w:cs="Times New Roman"/>
          <w:w w:val="50"/>
          <w:szCs w:val="21"/>
          <w:u w:val="single"/>
        </w:rPr>
      </w:pPr>
      <w:r w:rsidRPr="00780E6A">
        <w:rPr>
          <w:rFonts w:asciiTheme="minorEastAsia" w:hAnsiTheme="minorEastAsia" w:cs="Times New Roman" w:hint="eastAsia"/>
          <w:w w:val="58"/>
          <w:kern w:val="0"/>
          <w:szCs w:val="24"/>
          <w:u w:val="single"/>
          <w:fitText w:val="1342" w:id="-2095340031"/>
        </w:rPr>
        <w:t>質問に関する責任者氏名</w:t>
      </w:r>
      <w:r w:rsidRPr="00083828">
        <w:rPr>
          <w:rFonts w:asciiTheme="minorEastAsia" w:hAnsiTheme="minorEastAsia" w:cs="Times New Roman" w:hint="eastAsia"/>
          <w:szCs w:val="24"/>
          <w:u w:val="single"/>
        </w:rPr>
        <w:t xml:space="preserve">　　　　　　　　</w:t>
      </w:r>
      <w:r w:rsidR="00B107A5">
        <w:rPr>
          <w:rFonts w:asciiTheme="minorEastAsia" w:hAnsiTheme="minorEastAsia" w:cs="Times New Roman" w:hint="eastAsia"/>
          <w:szCs w:val="24"/>
          <w:u w:val="single"/>
        </w:rPr>
        <w:t xml:space="preserve">　　　</w:t>
      </w:r>
      <w:r w:rsidRPr="00083828">
        <w:rPr>
          <w:rFonts w:asciiTheme="minorEastAsia" w:hAnsiTheme="minorEastAsia" w:cs="Times New Roman" w:hint="eastAsia"/>
          <w:szCs w:val="24"/>
          <w:u w:val="single"/>
        </w:rPr>
        <w:t xml:space="preserve">　　　</w:t>
      </w:r>
    </w:p>
    <w:p w14:paraId="4C5000CA" w14:textId="77777777" w:rsidR="00780E6A" w:rsidRPr="00B107A5" w:rsidRDefault="00780E6A" w:rsidP="00780E6A">
      <w:pPr>
        <w:tabs>
          <w:tab w:val="left" w:pos="5565"/>
        </w:tabs>
        <w:ind w:leftChars="1657" w:left="4103"/>
        <w:rPr>
          <w:rFonts w:asciiTheme="minorEastAsia" w:hAnsiTheme="minorEastAsia" w:cs="Times New Roman"/>
          <w:szCs w:val="21"/>
        </w:rPr>
      </w:pPr>
    </w:p>
    <w:p w14:paraId="343B1F2F" w14:textId="62DDC156" w:rsidR="00780E6A" w:rsidRPr="00083828" w:rsidRDefault="00780E6A" w:rsidP="00780E6A">
      <w:pPr>
        <w:tabs>
          <w:tab w:val="left" w:pos="5565"/>
        </w:tabs>
        <w:ind w:leftChars="1657" w:left="4103"/>
        <w:rPr>
          <w:rFonts w:asciiTheme="minorEastAsia" w:hAnsiTheme="minorEastAsia" w:cs="Times New Roman"/>
          <w:szCs w:val="21"/>
          <w:u w:val="single"/>
          <w:lang w:eastAsia="zh-CN"/>
        </w:rPr>
      </w:pPr>
      <w:r w:rsidRPr="00780E6A">
        <w:rPr>
          <w:rFonts w:asciiTheme="minorEastAsia" w:hAnsiTheme="minorEastAsia" w:cs="Times New Roman" w:hint="eastAsia"/>
          <w:spacing w:val="87"/>
          <w:kern w:val="0"/>
          <w:szCs w:val="24"/>
          <w:u w:val="single"/>
          <w:fitText w:val="1362" w:id="-2095340030"/>
          <w:lang w:eastAsia="zh-CN"/>
        </w:rPr>
        <w:t>電話番</w:t>
      </w:r>
      <w:r w:rsidRPr="00780E6A">
        <w:rPr>
          <w:rFonts w:asciiTheme="minorEastAsia" w:hAnsiTheme="minorEastAsia" w:cs="Times New Roman" w:hint="eastAsia"/>
          <w:kern w:val="0"/>
          <w:szCs w:val="24"/>
          <w:u w:val="single"/>
          <w:fitText w:val="1362" w:id="-2095340030"/>
          <w:lang w:eastAsia="zh-CN"/>
        </w:rPr>
        <w:t>号</w:t>
      </w:r>
      <w:r w:rsidRPr="00083828">
        <w:rPr>
          <w:rFonts w:asciiTheme="minorEastAsia" w:hAnsiTheme="minorEastAsia" w:cs="Times New Roman" w:hint="eastAsia"/>
          <w:szCs w:val="24"/>
          <w:u w:val="single"/>
          <w:lang w:eastAsia="zh-CN"/>
        </w:rPr>
        <w:t xml:space="preserve">　　　　　　　　</w:t>
      </w:r>
      <w:r w:rsidR="00B107A5">
        <w:rPr>
          <w:rFonts w:asciiTheme="minorEastAsia" w:hAnsiTheme="minorEastAsia" w:cs="Times New Roman" w:hint="eastAsia"/>
          <w:szCs w:val="24"/>
          <w:u w:val="single"/>
        </w:rPr>
        <w:t xml:space="preserve">　　　</w:t>
      </w:r>
      <w:r w:rsidRPr="00083828">
        <w:rPr>
          <w:rFonts w:asciiTheme="minorEastAsia" w:hAnsiTheme="minorEastAsia" w:cs="Times New Roman" w:hint="eastAsia"/>
          <w:szCs w:val="24"/>
          <w:u w:val="single"/>
          <w:lang w:eastAsia="zh-CN"/>
        </w:rPr>
        <w:t xml:space="preserve">　　　</w:t>
      </w:r>
    </w:p>
    <w:p w14:paraId="5B282F7B" w14:textId="77777777" w:rsidR="00780E6A" w:rsidRPr="00083828" w:rsidRDefault="00780E6A" w:rsidP="00780E6A">
      <w:pPr>
        <w:rPr>
          <w:rFonts w:asciiTheme="minorEastAsia" w:hAnsiTheme="minorEastAsia" w:cs="Times New Roman"/>
          <w:szCs w:val="21"/>
          <w:lang w:eastAsia="zh-CN"/>
        </w:rPr>
      </w:pPr>
    </w:p>
    <w:p w14:paraId="2FB2609E" w14:textId="689C0E6B" w:rsidR="00780E6A" w:rsidRPr="00C81AB6" w:rsidRDefault="00780E6A" w:rsidP="00C81AB6">
      <w:pPr>
        <w:ind w:firstLineChars="100" w:firstLine="248"/>
        <w:rPr>
          <w:rFonts w:asciiTheme="minorEastAsia" w:hAnsiTheme="minorEastAsia"/>
        </w:rPr>
      </w:pPr>
      <w:r>
        <w:rPr>
          <w:rFonts w:asciiTheme="minorEastAsia" w:hAnsiTheme="minorEastAsia" w:hint="eastAsia"/>
        </w:rPr>
        <w:t>「</w:t>
      </w:r>
      <w:r w:rsidR="002C28E2">
        <w:rPr>
          <w:rFonts w:asciiTheme="minorEastAsia" w:hAnsiTheme="minorEastAsia" w:hint="eastAsia"/>
        </w:rPr>
        <w:t>令和７</w:t>
      </w:r>
      <w:r w:rsidR="00CF3916">
        <w:rPr>
          <w:rFonts w:asciiTheme="minorEastAsia" w:hAnsiTheme="minorEastAsia" w:hint="eastAsia"/>
        </w:rPr>
        <w:t>年度福島県プレコンセプションケア普及啓発</w:t>
      </w:r>
      <w:r w:rsidR="007A5A23">
        <w:rPr>
          <w:rFonts w:asciiTheme="minorEastAsia" w:hAnsiTheme="minorEastAsia" w:hint="eastAsia"/>
        </w:rPr>
        <w:t>事業</w:t>
      </w:r>
      <w:r w:rsidR="00C81AB6">
        <w:rPr>
          <w:rFonts w:asciiTheme="minorEastAsia" w:hAnsiTheme="minorEastAsia" w:hint="eastAsia"/>
        </w:rPr>
        <w:t>業務委託」</w:t>
      </w:r>
      <w:r>
        <w:rPr>
          <w:rFonts w:asciiTheme="minorEastAsia" w:hAnsiTheme="minorEastAsia" w:hint="eastAsia"/>
        </w:rPr>
        <w:t>公募型プロポーザル</w:t>
      </w:r>
      <w:r w:rsidRPr="00083828">
        <w:rPr>
          <w:rFonts w:asciiTheme="minorEastAsia" w:hAnsiTheme="minorEastAsia" w:cs="Times New Roman" w:hint="eastAsia"/>
          <w:szCs w:val="24"/>
        </w:rPr>
        <w:t>について、次の項目を質問しま</w:t>
      </w:r>
      <w:r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904"/>
        <w:gridCol w:w="5651"/>
      </w:tblGrid>
      <w:tr w:rsidR="00780E6A" w:rsidRPr="00D51564" w14:paraId="33E10302" w14:textId="77777777" w:rsidTr="00677EA4">
        <w:trPr>
          <w:trHeight w:val="527"/>
        </w:trPr>
        <w:tc>
          <w:tcPr>
            <w:tcW w:w="2977" w:type="dxa"/>
            <w:tcBorders>
              <w:top w:val="single" w:sz="4" w:space="0" w:color="auto"/>
              <w:bottom w:val="single" w:sz="4" w:space="0" w:color="auto"/>
              <w:right w:val="single" w:sz="4" w:space="0" w:color="auto"/>
            </w:tcBorders>
            <w:vAlign w:val="center"/>
          </w:tcPr>
          <w:p w14:paraId="69316C8E" w14:textId="77777777" w:rsidR="00780E6A" w:rsidRPr="00D51564" w:rsidRDefault="00780E6A" w:rsidP="00677EA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5804" w:type="dxa"/>
            <w:tcBorders>
              <w:top w:val="single" w:sz="4" w:space="0" w:color="auto"/>
              <w:left w:val="single" w:sz="4" w:space="0" w:color="auto"/>
              <w:bottom w:val="single" w:sz="4" w:space="0" w:color="auto"/>
            </w:tcBorders>
            <w:vAlign w:val="center"/>
          </w:tcPr>
          <w:p w14:paraId="281E77A7" w14:textId="77777777" w:rsidR="00780E6A" w:rsidRPr="00D51564" w:rsidRDefault="00780E6A" w:rsidP="00677EA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780E6A" w:rsidRPr="00D51564" w14:paraId="44BBE2D6" w14:textId="77777777" w:rsidTr="00677EA4">
        <w:trPr>
          <w:trHeight w:val="7005"/>
        </w:trPr>
        <w:tc>
          <w:tcPr>
            <w:tcW w:w="2977" w:type="dxa"/>
            <w:tcBorders>
              <w:top w:val="single" w:sz="4" w:space="0" w:color="auto"/>
              <w:bottom w:val="single" w:sz="4" w:space="0" w:color="auto"/>
              <w:right w:val="single" w:sz="4" w:space="0" w:color="auto"/>
            </w:tcBorders>
          </w:tcPr>
          <w:p w14:paraId="5A3D2630" w14:textId="77777777" w:rsidR="00780E6A" w:rsidRPr="00D51564" w:rsidRDefault="00780E6A" w:rsidP="00677EA4">
            <w:pPr>
              <w:rPr>
                <w:rFonts w:ascii="ＭＳ 明朝" w:eastAsia="ＭＳ 明朝" w:hAnsi="Century" w:cs="Times New Roman"/>
                <w:szCs w:val="21"/>
              </w:rPr>
            </w:pPr>
          </w:p>
        </w:tc>
        <w:tc>
          <w:tcPr>
            <w:tcW w:w="5804" w:type="dxa"/>
            <w:tcBorders>
              <w:top w:val="single" w:sz="4" w:space="0" w:color="auto"/>
              <w:left w:val="single" w:sz="4" w:space="0" w:color="auto"/>
              <w:bottom w:val="single" w:sz="4" w:space="0" w:color="auto"/>
            </w:tcBorders>
          </w:tcPr>
          <w:p w14:paraId="76EEDDB2" w14:textId="77777777" w:rsidR="00780E6A" w:rsidRPr="00D51564" w:rsidRDefault="00780E6A" w:rsidP="00677EA4">
            <w:pPr>
              <w:rPr>
                <w:rFonts w:ascii="ＭＳ 明朝" w:eastAsia="ＭＳ 明朝" w:hAnsi="Century" w:cs="Times New Roman"/>
                <w:szCs w:val="21"/>
              </w:rPr>
            </w:pPr>
          </w:p>
        </w:tc>
      </w:tr>
    </w:tbl>
    <w:p w14:paraId="76F9F83E" w14:textId="77777777" w:rsidR="00780E6A" w:rsidRDefault="00780E6A" w:rsidP="00780E6A">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6EB54DD1" w14:textId="77777777" w:rsidR="00780E6A" w:rsidRDefault="00780E6A" w:rsidP="00780E6A">
      <w:pPr>
        <w:rPr>
          <w:rFonts w:ascii="Century" w:eastAsia="ＭＳ 明朝" w:hAnsi="Century" w:cs="Times New Roman"/>
          <w:szCs w:val="24"/>
        </w:rPr>
      </w:pPr>
    </w:p>
    <w:p w14:paraId="3C774F53" w14:textId="1E46234A" w:rsidR="00780E6A" w:rsidRPr="00D30396" w:rsidRDefault="00780E6A" w:rsidP="00780E6A">
      <w:pPr>
        <w:pStyle w:val="aa"/>
        <w:rPr>
          <w:rFonts w:asciiTheme="majorEastAsia" w:eastAsiaTheme="majorEastAsia" w:hAnsiTheme="majorEastAsia" w:cs="ＭＳ 明朝"/>
          <w:color w:val="000000"/>
          <w:szCs w:val="21"/>
        </w:rPr>
      </w:pPr>
      <w:r>
        <w:rPr>
          <w:rFonts w:asciiTheme="majorEastAsia" w:eastAsiaTheme="majorEastAsia" w:hAnsiTheme="majorEastAsia" w:cs="ＭＳ 明朝" w:hint="eastAsia"/>
          <w:color w:val="000000"/>
          <w:szCs w:val="21"/>
        </w:rPr>
        <w:t>※提出期限：</w:t>
      </w:r>
      <w:r w:rsidR="002C28E2">
        <w:rPr>
          <w:rFonts w:asciiTheme="majorEastAsia" w:eastAsiaTheme="majorEastAsia" w:hAnsiTheme="majorEastAsia" w:cs="ＭＳ 明朝" w:hint="eastAsia"/>
          <w:color w:val="000000"/>
          <w:szCs w:val="21"/>
        </w:rPr>
        <w:t>令和７</w:t>
      </w:r>
      <w:r w:rsidRPr="00D30396">
        <w:rPr>
          <w:rFonts w:asciiTheme="majorEastAsia" w:eastAsiaTheme="majorEastAsia" w:hAnsiTheme="majorEastAsia" w:cs="ＭＳ 明朝" w:hint="eastAsia"/>
          <w:color w:val="000000"/>
          <w:szCs w:val="21"/>
        </w:rPr>
        <w:t>年</w:t>
      </w:r>
      <w:r w:rsidR="00DB7AB7">
        <w:rPr>
          <w:rFonts w:asciiTheme="majorEastAsia" w:eastAsiaTheme="majorEastAsia" w:hAnsiTheme="majorEastAsia" w:cs="ＭＳ 明朝" w:hint="eastAsia"/>
          <w:color w:val="000000"/>
          <w:szCs w:val="21"/>
        </w:rPr>
        <w:t>３</w:t>
      </w:r>
      <w:r w:rsidRPr="00D30396">
        <w:rPr>
          <w:rFonts w:asciiTheme="majorEastAsia" w:eastAsiaTheme="majorEastAsia" w:hAnsiTheme="majorEastAsia" w:cs="ＭＳ 明朝" w:hint="eastAsia"/>
          <w:color w:val="000000"/>
          <w:szCs w:val="21"/>
        </w:rPr>
        <w:t>月</w:t>
      </w:r>
      <w:r w:rsidR="007A5A23">
        <w:rPr>
          <w:rFonts w:asciiTheme="majorEastAsia" w:eastAsiaTheme="majorEastAsia" w:hAnsiTheme="majorEastAsia" w:cs="ＭＳ 明朝" w:hint="eastAsia"/>
          <w:color w:val="000000"/>
          <w:szCs w:val="21"/>
        </w:rPr>
        <w:t>７</w:t>
      </w:r>
      <w:r w:rsidRPr="00D30396">
        <w:rPr>
          <w:rFonts w:asciiTheme="majorEastAsia" w:eastAsiaTheme="majorEastAsia" w:hAnsiTheme="majorEastAsia" w:cs="ＭＳ 明朝" w:hint="eastAsia"/>
          <w:color w:val="000000"/>
          <w:szCs w:val="21"/>
        </w:rPr>
        <w:t>日（</w:t>
      </w:r>
      <w:r w:rsidR="007A5A23">
        <w:rPr>
          <w:rFonts w:asciiTheme="majorEastAsia" w:eastAsiaTheme="majorEastAsia" w:hAnsiTheme="majorEastAsia" w:cs="ＭＳ 明朝" w:hint="eastAsia"/>
          <w:color w:val="000000"/>
          <w:szCs w:val="21"/>
        </w:rPr>
        <w:t>金</w:t>
      </w:r>
      <w:r w:rsidRPr="00D30396">
        <w:rPr>
          <w:rFonts w:asciiTheme="majorEastAsia" w:eastAsiaTheme="majorEastAsia" w:hAnsiTheme="majorEastAsia" w:cs="ＭＳ 明朝" w:hint="eastAsia"/>
          <w:color w:val="000000"/>
          <w:szCs w:val="21"/>
        </w:rPr>
        <w:t>）１７時まで（必着）</w:t>
      </w:r>
    </w:p>
    <w:p w14:paraId="2287FE2A" w14:textId="3790A031" w:rsidR="00D30396" w:rsidRPr="00A73368" w:rsidRDefault="00D30396" w:rsidP="00D30396">
      <w:pPr>
        <w:pStyle w:val="aa"/>
        <w:rPr>
          <w:rFonts w:asciiTheme="majorEastAsia" w:eastAsiaTheme="majorEastAsia" w:hAnsiTheme="majorEastAsia" w:cs="ＭＳ 明朝"/>
          <w:color w:val="000000"/>
          <w:szCs w:val="21"/>
        </w:rPr>
      </w:pPr>
    </w:p>
    <w:p w14:paraId="67A3A802" w14:textId="27D1B819" w:rsidR="009754EA" w:rsidRPr="00D51564" w:rsidRDefault="00D30396" w:rsidP="00780E6A">
      <w:pPr>
        <w:widowControl/>
        <w:jc w:val="left"/>
        <w:rPr>
          <w:rFonts w:ascii="ＭＳ 明朝" w:eastAsia="ＭＳ 明朝" w:hAnsi="Times New Roman" w:cs="ＭＳ 明朝"/>
          <w:color w:val="000000"/>
          <w:kern w:val="0"/>
          <w:szCs w:val="21"/>
        </w:rPr>
      </w:pPr>
      <w:r>
        <w:rPr>
          <w:rFonts w:asciiTheme="minorEastAsia" w:hAnsiTheme="minorEastAsia"/>
          <w:sz w:val="24"/>
          <w:szCs w:val="21"/>
        </w:rPr>
        <w:br w:type="page"/>
      </w:r>
      <w:r w:rsidR="009754EA">
        <w:rPr>
          <w:rFonts w:ascii="ＭＳ 明朝" w:eastAsia="ＭＳ 明朝" w:hAnsi="ＭＳ 明朝" w:cs="ＭＳ 明朝" w:hint="eastAsia"/>
          <w:color w:val="000000"/>
          <w:kern w:val="0"/>
          <w:szCs w:val="21"/>
        </w:rPr>
        <w:lastRenderedPageBreak/>
        <w:t>【第</w:t>
      </w:r>
      <w:r w:rsidR="00780E6A">
        <w:rPr>
          <w:rFonts w:ascii="ＭＳ 明朝" w:eastAsia="ＭＳ 明朝" w:hAnsi="ＭＳ 明朝" w:cs="ＭＳ 明朝" w:hint="eastAsia"/>
          <w:color w:val="000000"/>
          <w:kern w:val="0"/>
          <w:szCs w:val="21"/>
        </w:rPr>
        <w:t>２</w:t>
      </w:r>
      <w:r w:rsidR="009754EA" w:rsidRPr="00D51564">
        <w:rPr>
          <w:rFonts w:ascii="ＭＳ 明朝" w:eastAsia="ＭＳ 明朝" w:hAnsi="ＭＳ 明朝" w:cs="ＭＳ 明朝" w:hint="eastAsia"/>
          <w:color w:val="000000"/>
          <w:kern w:val="0"/>
          <w:szCs w:val="21"/>
        </w:rPr>
        <w:t>号様式</w:t>
      </w:r>
      <w:r w:rsidR="009754EA">
        <w:rPr>
          <w:rFonts w:ascii="ＭＳ 明朝" w:eastAsia="ＭＳ 明朝" w:hAnsi="ＭＳ 明朝" w:cs="ＭＳ 明朝" w:hint="eastAsia"/>
          <w:color w:val="000000"/>
          <w:kern w:val="0"/>
          <w:szCs w:val="21"/>
        </w:rPr>
        <w:t>】</w:t>
      </w:r>
    </w:p>
    <w:p w14:paraId="0C714918" w14:textId="77777777" w:rsidR="009754EA" w:rsidRPr="00D51564" w:rsidRDefault="009754EA" w:rsidP="009754EA">
      <w:pPr>
        <w:overflowPunct w:val="0"/>
        <w:textAlignment w:val="baseline"/>
        <w:rPr>
          <w:rFonts w:ascii="ＭＳ 明朝" w:eastAsia="ＭＳ 明朝" w:hAnsi="Times New Roman" w:cs="ＭＳ 明朝"/>
          <w:color w:val="000000"/>
          <w:kern w:val="0"/>
          <w:szCs w:val="21"/>
        </w:rPr>
      </w:pPr>
    </w:p>
    <w:p w14:paraId="4C096B49" w14:textId="4AB3AC4A" w:rsidR="009754EA" w:rsidRPr="00D30396" w:rsidRDefault="009754EA" w:rsidP="009754EA">
      <w:pPr>
        <w:adjustRightInd w:val="0"/>
        <w:snapToGrid w:val="0"/>
        <w:jc w:val="center"/>
        <w:rPr>
          <w:rFonts w:asciiTheme="minorEastAsia" w:hAnsiTheme="minorEastAsia" w:cs="Times New Roman"/>
          <w:b/>
          <w:sz w:val="36"/>
          <w:szCs w:val="32"/>
        </w:rPr>
      </w:pPr>
      <w:r w:rsidRPr="00D30396">
        <w:rPr>
          <w:rFonts w:asciiTheme="minorEastAsia" w:hAnsiTheme="minorEastAsia" w:hint="eastAsia"/>
          <w:b/>
          <w:sz w:val="36"/>
          <w:szCs w:val="32"/>
        </w:rPr>
        <w:t>参加表明書</w:t>
      </w:r>
    </w:p>
    <w:p w14:paraId="2065B473" w14:textId="77777777" w:rsidR="009754EA" w:rsidRDefault="009754EA" w:rsidP="009754EA">
      <w:pPr>
        <w:rPr>
          <w:rFonts w:ascii="ＭＳ 明朝" w:eastAsia="ＭＳ 明朝" w:hAnsi="Century" w:cs="Times New Roman"/>
          <w:szCs w:val="21"/>
        </w:rPr>
      </w:pPr>
    </w:p>
    <w:p w14:paraId="2DFAB06B" w14:textId="77777777" w:rsidR="00A2669A" w:rsidRDefault="00A2669A" w:rsidP="009754EA">
      <w:pPr>
        <w:rPr>
          <w:rFonts w:ascii="ＭＳ 明朝" w:eastAsia="ＭＳ 明朝" w:hAnsi="Century" w:cs="Times New Roman"/>
          <w:szCs w:val="21"/>
        </w:rPr>
      </w:pPr>
    </w:p>
    <w:p w14:paraId="054EB4BE" w14:textId="7EF917C1" w:rsidR="00A2669A" w:rsidRPr="00CF3916" w:rsidRDefault="00DB0FE4" w:rsidP="00C81AB6">
      <w:pPr>
        <w:rPr>
          <w:rFonts w:ascii="ＭＳ 明朝" w:eastAsia="ＭＳ 明朝" w:hAnsi="Century" w:cs="Times New Roman"/>
          <w:szCs w:val="21"/>
        </w:rPr>
      </w:pPr>
      <w:r>
        <w:rPr>
          <w:rFonts w:ascii="ＭＳ 明朝" w:eastAsia="ＭＳ 明朝" w:hAnsi="Century" w:cs="Times New Roman" w:hint="eastAsia"/>
          <w:szCs w:val="21"/>
        </w:rPr>
        <w:t xml:space="preserve">　「</w:t>
      </w:r>
      <w:r w:rsidR="002C28E2">
        <w:rPr>
          <w:rFonts w:ascii="ＭＳ 明朝" w:eastAsia="ＭＳ 明朝" w:hAnsi="Century" w:cs="Times New Roman" w:hint="eastAsia"/>
          <w:szCs w:val="21"/>
        </w:rPr>
        <w:t>令和７</w:t>
      </w:r>
      <w:r w:rsidR="00CF3916">
        <w:rPr>
          <w:rFonts w:ascii="ＭＳ 明朝" w:eastAsia="ＭＳ 明朝" w:hAnsi="Century" w:cs="Times New Roman" w:hint="eastAsia"/>
          <w:szCs w:val="21"/>
        </w:rPr>
        <w:t>年度福島県プレコンセプションケア普及啓発</w:t>
      </w:r>
      <w:r w:rsidR="002C28E2">
        <w:rPr>
          <w:rFonts w:asciiTheme="minorEastAsia" w:hAnsiTheme="minorEastAsia" w:hint="eastAsia"/>
        </w:rPr>
        <w:t>事業</w:t>
      </w:r>
      <w:r w:rsidR="00C81AB6">
        <w:rPr>
          <w:rFonts w:ascii="ＭＳ 明朝" w:eastAsia="ＭＳ 明朝" w:hAnsi="Century" w:cs="Times New Roman" w:hint="eastAsia"/>
          <w:szCs w:val="21"/>
        </w:rPr>
        <w:t>業務委託</w:t>
      </w:r>
      <w:r w:rsidR="00A2669A">
        <w:rPr>
          <w:rFonts w:asciiTheme="minorEastAsia" w:hAnsiTheme="minorEastAsia" w:hint="eastAsia"/>
        </w:rPr>
        <w:t>」公募型プロポーザル</w:t>
      </w:r>
      <w:r w:rsidR="00A2669A" w:rsidRPr="00083828">
        <w:rPr>
          <w:rFonts w:asciiTheme="minorEastAsia" w:hAnsiTheme="minorEastAsia" w:cs="Times New Roman" w:hint="eastAsia"/>
          <w:szCs w:val="24"/>
        </w:rPr>
        <w:t>に</w:t>
      </w:r>
      <w:r w:rsidR="00A2669A">
        <w:rPr>
          <w:rFonts w:asciiTheme="minorEastAsia" w:hAnsiTheme="minorEastAsia" w:cs="Times New Roman" w:hint="eastAsia"/>
          <w:szCs w:val="24"/>
        </w:rPr>
        <w:t>参加します</w:t>
      </w:r>
      <w:r w:rsidR="00A2669A" w:rsidRPr="00D51564">
        <w:rPr>
          <w:rFonts w:ascii="Century" w:eastAsia="ＭＳ 明朝" w:hAnsi="Century" w:cs="Times New Roman" w:hint="eastAsia"/>
          <w:szCs w:val="24"/>
        </w:rPr>
        <w:t>。</w:t>
      </w:r>
    </w:p>
    <w:p w14:paraId="33B1ADD9" w14:textId="77777777" w:rsidR="00A2669A" w:rsidRPr="00A73368" w:rsidRDefault="00A2669A" w:rsidP="009754EA">
      <w:pPr>
        <w:rPr>
          <w:rFonts w:ascii="ＭＳ 明朝" w:eastAsia="ＭＳ 明朝" w:hAnsi="Century" w:cs="Times New Roman"/>
          <w:szCs w:val="21"/>
        </w:rPr>
      </w:pPr>
    </w:p>
    <w:p w14:paraId="75AA62F0" w14:textId="42B7B22E" w:rsidR="00A2669A" w:rsidRDefault="002C28E2" w:rsidP="00A2669A">
      <w:pPr>
        <w:ind w:rightChars="171" w:right="423"/>
        <w:jc w:val="right"/>
        <w:rPr>
          <w:rFonts w:ascii="ＭＳ 明朝" w:eastAsia="ＭＳ 明朝" w:hAnsi="Century" w:cs="Times New Roman"/>
          <w:szCs w:val="21"/>
        </w:rPr>
      </w:pPr>
      <w:r>
        <w:rPr>
          <w:rFonts w:ascii="ＭＳ 明朝" w:eastAsia="ＭＳ 明朝" w:hAnsi="Century" w:cs="Times New Roman" w:hint="eastAsia"/>
          <w:szCs w:val="21"/>
        </w:rPr>
        <w:t>令和７</w:t>
      </w:r>
      <w:r w:rsidR="009F79F9">
        <w:rPr>
          <w:rFonts w:ascii="ＭＳ 明朝" w:eastAsia="ＭＳ 明朝" w:hAnsi="Century" w:cs="Times New Roman" w:hint="eastAsia"/>
          <w:szCs w:val="21"/>
        </w:rPr>
        <w:t xml:space="preserve">年　　</w:t>
      </w:r>
      <w:r w:rsidR="00A2669A">
        <w:rPr>
          <w:rFonts w:ascii="ＭＳ 明朝" w:eastAsia="ＭＳ 明朝" w:hAnsi="Century" w:cs="Times New Roman" w:hint="eastAsia"/>
          <w:szCs w:val="21"/>
        </w:rPr>
        <w:t>月　　日</w:t>
      </w:r>
    </w:p>
    <w:p w14:paraId="24A28E8B" w14:textId="77777777" w:rsidR="00A2669A" w:rsidRDefault="00A2669A" w:rsidP="00A2669A">
      <w:pPr>
        <w:adjustRightInd w:val="0"/>
        <w:snapToGrid w:val="0"/>
        <w:jc w:val="center"/>
      </w:pPr>
    </w:p>
    <w:p w14:paraId="0B433FFE" w14:textId="77777777" w:rsidR="00A2669A" w:rsidRDefault="00A2669A" w:rsidP="00A2669A">
      <w:pPr>
        <w:adjustRightInd w:val="0"/>
        <w:snapToGrid w:val="0"/>
        <w:jc w:val="center"/>
      </w:pPr>
    </w:p>
    <w:p w14:paraId="78C86CF3" w14:textId="1A5442FA" w:rsidR="009754EA" w:rsidRDefault="009754EA" w:rsidP="009754EA">
      <w:pPr>
        <w:rPr>
          <w:rFonts w:ascii="Century" w:eastAsia="ＭＳ 明朝" w:hAnsi="Century" w:cs="Times New Roman"/>
          <w:szCs w:val="24"/>
        </w:rPr>
      </w:pPr>
      <w:r>
        <w:rPr>
          <w:rFonts w:ascii="Century" w:eastAsia="ＭＳ 明朝" w:hAnsi="Century" w:cs="Times New Roman" w:hint="eastAsia"/>
          <w:szCs w:val="24"/>
        </w:rPr>
        <w:t xml:space="preserve">　福島県</w:t>
      </w:r>
      <w:r w:rsidR="000B205A">
        <w:rPr>
          <w:rFonts w:ascii="Century" w:eastAsia="ＭＳ 明朝" w:hAnsi="Century" w:cs="Times New Roman" w:hint="eastAsia"/>
          <w:szCs w:val="24"/>
        </w:rPr>
        <w:t>子育て支援課</w:t>
      </w:r>
      <w:r w:rsidR="00A2669A">
        <w:rPr>
          <w:rFonts w:ascii="Century" w:eastAsia="ＭＳ 明朝" w:hAnsi="Century" w:cs="Times New Roman" w:hint="eastAsia"/>
          <w:szCs w:val="24"/>
        </w:rPr>
        <w:t>長</w:t>
      </w:r>
      <w:r>
        <w:rPr>
          <w:rFonts w:ascii="Century" w:eastAsia="ＭＳ 明朝" w:hAnsi="Century" w:cs="Times New Roman" w:hint="eastAsia"/>
          <w:szCs w:val="24"/>
        </w:rPr>
        <w:t xml:space="preserve">　</w:t>
      </w:r>
      <w:r w:rsidR="00A2669A">
        <w:rPr>
          <w:rFonts w:ascii="Century" w:eastAsia="ＭＳ 明朝" w:hAnsi="Century" w:cs="Times New Roman" w:hint="eastAsia"/>
          <w:szCs w:val="24"/>
        </w:rPr>
        <w:t>宛</w:t>
      </w:r>
    </w:p>
    <w:p w14:paraId="3C08A9ED" w14:textId="77777777" w:rsidR="009754EA" w:rsidRDefault="009754EA" w:rsidP="009754EA">
      <w:pPr>
        <w:rPr>
          <w:rFonts w:ascii="Century" w:eastAsia="ＭＳ 明朝" w:hAnsi="Century" w:cs="Times New Roman"/>
          <w:szCs w:val="24"/>
        </w:rPr>
      </w:pPr>
    </w:p>
    <w:p w14:paraId="336BC87C" w14:textId="2BE958C2" w:rsidR="009754EA" w:rsidRDefault="009754EA" w:rsidP="009F79F9">
      <w:pPr>
        <w:ind w:leftChars="1429" w:left="3539"/>
        <w:jc w:val="left"/>
        <w:rPr>
          <w:rFonts w:ascii="ＭＳ 明朝" w:hAnsi="ＭＳ 明朝"/>
          <w:szCs w:val="21"/>
        </w:rPr>
      </w:pPr>
      <w:r>
        <w:rPr>
          <w:rFonts w:ascii="ＭＳ 明朝" w:hAnsi="ＭＳ 明朝" w:hint="eastAsia"/>
          <w:szCs w:val="21"/>
        </w:rPr>
        <w:t>（</w:t>
      </w:r>
      <w:r w:rsidR="00A2669A">
        <w:rPr>
          <w:rFonts w:ascii="ＭＳ 明朝" w:hAnsi="ＭＳ 明朝" w:hint="eastAsia"/>
          <w:szCs w:val="21"/>
        </w:rPr>
        <w:t>提出者</w:t>
      </w:r>
      <w:r>
        <w:rPr>
          <w:rFonts w:ascii="ＭＳ 明朝" w:hAnsi="ＭＳ 明朝" w:hint="eastAsia"/>
          <w:szCs w:val="21"/>
        </w:rPr>
        <w:t>）</w:t>
      </w:r>
    </w:p>
    <w:p w14:paraId="6772B94A" w14:textId="77B593FB" w:rsidR="009754EA" w:rsidRDefault="00A2669A" w:rsidP="00A2669A">
      <w:pPr>
        <w:ind w:leftChars="1600" w:left="3962"/>
        <w:jc w:val="left"/>
        <w:rPr>
          <w:rFonts w:ascii="ＭＳ 明朝" w:hAnsi="ＭＳ 明朝"/>
          <w:kern w:val="0"/>
          <w:szCs w:val="21"/>
        </w:rPr>
      </w:pPr>
      <w:r>
        <w:rPr>
          <w:rFonts w:ascii="ＭＳ 明朝" w:hAnsi="ＭＳ 明朝" w:hint="eastAsia"/>
          <w:kern w:val="0"/>
          <w:szCs w:val="21"/>
        </w:rPr>
        <w:t>住　所</w:t>
      </w:r>
    </w:p>
    <w:p w14:paraId="0BFAE944" w14:textId="77777777" w:rsidR="00A2669A" w:rsidRDefault="00A2669A" w:rsidP="00A2669A">
      <w:pPr>
        <w:ind w:leftChars="1600" w:left="3962"/>
        <w:jc w:val="left"/>
        <w:rPr>
          <w:rFonts w:ascii="ＭＳ 明朝" w:hAnsi="ＭＳ 明朝"/>
          <w:kern w:val="0"/>
          <w:szCs w:val="21"/>
        </w:rPr>
      </w:pPr>
    </w:p>
    <w:p w14:paraId="373B45F1" w14:textId="07DC3233" w:rsidR="009754EA" w:rsidRDefault="00A2669A" w:rsidP="00A2669A">
      <w:pPr>
        <w:ind w:leftChars="1600" w:left="3962"/>
        <w:jc w:val="left"/>
        <w:rPr>
          <w:rFonts w:ascii="ＭＳ 明朝" w:hAnsi="ＭＳ 明朝"/>
          <w:kern w:val="0"/>
          <w:szCs w:val="21"/>
        </w:rPr>
      </w:pPr>
      <w:r>
        <w:rPr>
          <w:rFonts w:ascii="ＭＳ 明朝" w:hAnsi="ＭＳ 明朝" w:hint="eastAsia"/>
          <w:kern w:val="0"/>
          <w:szCs w:val="21"/>
        </w:rPr>
        <w:t>団体名</w:t>
      </w:r>
    </w:p>
    <w:p w14:paraId="257E8CA5" w14:textId="77777777" w:rsidR="00A2669A" w:rsidRDefault="00A2669A" w:rsidP="00A2669A">
      <w:pPr>
        <w:ind w:leftChars="1600" w:left="3962"/>
        <w:jc w:val="left"/>
        <w:rPr>
          <w:rFonts w:ascii="ＭＳ 明朝" w:hAnsi="ＭＳ 明朝"/>
          <w:kern w:val="0"/>
          <w:szCs w:val="21"/>
        </w:rPr>
      </w:pPr>
    </w:p>
    <w:p w14:paraId="02E65FAD" w14:textId="52FF3243" w:rsidR="00A2669A" w:rsidRDefault="00A2669A" w:rsidP="00A2669A">
      <w:pPr>
        <w:ind w:leftChars="1600" w:left="3962"/>
        <w:jc w:val="left"/>
        <w:rPr>
          <w:rFonts w:ascii="ＭＳ 明朝" w:hAnsi="ＭＳ 明朝"/>
          <w:kern w:val="0"/>
          <w:szCs w:val="21"/>
        </w:rPr>
      </w:pPr>
      <w:r w:rsidRPr="00A03356">
        <w:rPr>
          <w:rFonts w:ascii="ＭＳ 明朝" w:hAnsi="ＭＳ 明朝" w:hint="eastAsia"/>
          <w:kern w:val="0"/>
          <w:sz w:val="16"/>
          <w:szCs w:val="21"/>
        </w:rPr>
        <w:t>（ふりがな）</w:t>
      </w:r>
    </w:p>
    <w:p w14:paraId="77F70444" w14:textId="7753FCD2" w:rsidR="009754EA" w:rsidRDefault="00A73368" w:rsidP="00A2669A">
      <w:pPr>
        <w:ind w:leftChars="1600" w:left="3962"/>
        <w:jc w:val="left"/>
        <w:rPr>
          <w:rFonts w:ascii="ＭＳ 明朝" w:hAnsi="ＭＳ 明朝"/>
          <w:szCs w:val="21"/>
        </w:rPr>
      </w:pPr>
      <w:r>
        <w:rPr>
          <w:rFonts w:ascii="ＭＳ 明朝" w:hAnsi="ＭＳ 明朝" w:hint="eastAsia"/>
          <w:kern w:val="0"/>
          <w:szCs w:val="21"/>
        </w:rPr>
        <w:t>代表者名</w:t>
      </w:r>
    </w:p>
    <w:p w14:paraId="5A6B9D1D" w14:textId="77777777" w:rsidR="009754EA" w:rsidRDefault="009754EA" w:rsidP="00A2669A">
      <w:pPr>
        <w:ind w:leftChars="1600" w:left="3962"/>
        <w:jc w:val="left"/>
        <w:rPr>
          <w:rFonts w:ascii="ＭＳ 明朝" w:hAnsi="ＭＳ 明朝"/>
          <w:szCs w:val="21"/>
        </w:rPr>
      </w:pPr>
    </w:p>
    <w:p w14:paraId="3F171123" w14:textId="77777777" w:rsidR="00A2669A" w:rsidRDefault="00A2669A" w:rsidP="00A2669A">
      <w:pPr>
        <w:ind w:leftChars="1600" w:left="3962"/>
        <w:jc w:val="left"/>
        <w:rPr>
          <w:rFonts w:ascii="ＭＳ 明朝" w:hAnsi="ＭＳ 明朝"/>
          <w:szCs w:val="21"/>
        </w:rPr>
      </w:pPr>
    </w:p>
    <w:p w14:paraId="72F93B36" w14:textId="77777777" w:rsidR="00A2669A" w:rsidRDefault="00A2669A" w:rsidP="00A2669A">
      <w:pPr>
        <w:ind w:leftChars="1600" w:left="3962"/>
        <w:jc w:val="left"/>
        <w:rPr>
          <w:rFonts w:ascii="ＭＳ 明朝" w:hAnsi="ＭＳ 明朝"/>
          <w:szCs w:val="21"/>
        </w:rPr>
      </w:pPr>
    </w:p>
    <w:tbl>
      <w:tblPr>
        <w:tblStyle w:val="a7"/>
        <w:tblW w:w="0" w:type="auto"/>
        <w:tblInd w:w="325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560"/>
      </w:tblGrid>
      <w:tr w:rsidR="00A2669A" w14:paraId="429DCE10" w14:textId="77777777" w:rsidTr="00B107A5">
        <w:trPr>
          <w:trHeight w:val="2365"/>
        </w:trPr>
        <w:tc>
          <w:tcPr>
            <w:tcW w:w="9060" w:type="dxa"/>
          </w:tcPr>
          <w:p w14:paraId="344FD383" w14:textId="75721730" w:rsidR="00A2669A" w:rsidRPr="00A2669A" w:rsidRDefault="00A2669A" w:rsidP="00A2669A">
            <w:pPr>
              <w:jc w:val="left"/>
              <w:rPr>
                <w:rFonts w:ascii="ＭＳ 明朝" w:hAnsi="ＭＳ 明朝"/>
                <w:kern w:val="0"/>
                <w:sz w:val="20"/>
                <w:szCs w:val="21"/>
              </w:rPr>
            </w:pPr>
            <w:r w:rsidRPr="00A2669A">
              <w:rPr>
                <w:rFonts w:ascii="ＭＳ 明朝" w:hAnsi="ＭＳ 明朝" w:hint="eastAsia"/>
                <w:kern w:val="0"/>
                <w:sz w:val="20"/>
                <w:szCs w:val="21"/>
              </w:rPr>
              <w:t>◆連絡先</w:t>
            </w:r>
          </w:p>
          <w:p w14:paraId="064F60DA" w14:textId="77777777" w:rsidR="00B107A5" w:rsidRDefault="00A2669A" w:rsidP="00A2669A">
            <w:pPr>
              <w:jc w:val="left"/>
              <w:rPr>
                <w:rFonts w:ascii="ＭＳ 明朝" w:hAnsi="ＭＳ 明朝"/>
                <w:kern w:val="0"/>
                <w:sz w:val="20"/>
                <w:szCs w:val="21"/>
              </w:rPr>
            </w:pPr>
            <w:r w:rsidRPr="00A2669A">
              <w:rPr>
                <w:rFonts w:ascii="ＭＳ 明朝" w:hAnsi="ＭＳ 明朝" w:hint="eastAsia"/>
                <w:kern w:val="0"/>
                <w:sz w:val="20"/>
                <w:szCs w:val="21"/>
              </w:rPr>
              <w:t xml:space="preserve">　担当者の所属・職・氏名</w:t>
            </w:r>
          </w:p>
          <w:p w14:paraId="489FBF29" w14:textId="1A44D547" w:rsidR="00A2669A" w:rsidRPr="00A2669A" w:rsidRDefault="00B107A5" w:rsidP="00A2669A">
            <w:pPr>
              <w:jc w:val="left"/>
              <w:rPr>
                <w:rFonts w:ascii="ＭＳ 明朝" w:hAnsi="ＭＳ 明朝"/>
                <w:kern w:val="0"/>
                <w:sz w:val="20"/>
                <w:szCs w:val="21"/>
                <w:u w:val="single"/>
              </w:rPr>
            </w:pPr>
            <w:r>
              <w:rPr>
                <w:rFonts w:ascii="ＭＳ 明朝" w:hAnsi="ＭＳ 明朝" w:hint="eastAsia"/>
                <w:kern w:val="0"/>
                <w:sz w:val="20"/>
                <w:szCs w:val="21"/>
              </w:rPr>
              <w:t xml:space="preserve">　　　　　　</w:t>
            </w:r>
            <w:r w:rsidR="00A2669A">
              <w:rPr>
                <w:rFonts w:ascii="ＭＳ 明朝" w:hAnsi="ＭＳ 明朝" w:hint="eastAsia"/>
                <w:kern w:val="0"/>
                <w:sz w:val="20"/>
                <w:szCs w:val="21"/>
              </w:rPr>
              <w:t>：</w:t>
            </w:r>
            <w:r w:rsidR="00A2669A" w:rsidRPr="00A2669A">
              <w:rPr>
                <w:rFonts w:ascii="ＭＳ 明朝" w:hAnsi="ＭＳ 明朝" w:hint="eastAsia"/>
                <w:kern w:val="0"/>
                <w:sz w:val="20"/>
                <w:szCs w:val="21"/>
                <w:u w:val="single"/>
              </w:rPr>
              <w:t xml:space="preserve">　　　　　　　　　　　　　</w:t>
            </w:r>
            <w:r>
              <w:rPr>
                <w:rFonts w:ascii="ＭＳ 明朝" w:hAnsi="ＭＳ 明朝" w:hint="eastAsia"/>
                <w:kern w:val="0"/>
                <w:sz w:val="20"/>
                <w:szCs w:val="21"/>
                <w:u w:val="single"/>
              </w:rPr>
              <w:t xml:space="preserve">　</w:t>
            </w:r>
            <w:r w:rsidR="00A2669A" w:rsidRPr="00A2669A">
              <w:rPr>
                <w:rFonts w:ascii="ＭＳ 明朝" w:hAnsi="ＭＳ 明朝" w:hint="eastAsia"/>
                <w:kern w:val="0"/>
                <w:sz w:val="20"/>
                <w:szCs w:val="21"/>
                <w:u w:val="single"/>
              </w:rPr>
              <w:t xml:space="preserve">　　</w:t>
            </w:r>
          </w:p>
          <w:p w14:paraId="34F07B08" w14:textId="59A0970E" w:rsidR="00A2669A" w:rsidRPr="00A2669A" w:rsidRDefault="00A2669A" w:rsidP="00A2669A">
            <w:pPr>
              <w:jc w:val="left"/>
              <w:rPr>
                <w:rFonts w:ascii="ＭＳ 明朝" w:hAnsi="ＭＳ 明朝"/>
                <w:kern w:val="0"/>
                <w:sz w:val="20"/>
                <w:szCs w:val="21"/>
              </w:rPr>
            </w:pPr>
            <w:r w:rsidRPr="00A2669A">
              <w:rPr>
                <w:rFonts w:ascii="ＭＳ 明朝" w:hAnsi="ＭＳ 明朝" w:hint="eastAsia"/>
                <w:kern w:val="0"/>
                <w:sz w:val="20"/>
                <w:szCs w:val="21"/>
              </w:rPr>
              <w:t xml:space="preserve">　電話番号</w:t>
            </w:r>
            <w:r w:rsidR="00B107A5">
              <w:rPr>
                <w:rFonts w:ascii="ＭＳ 明朝" w:hAnsi="ＭＳ 明朝" w:hint="eastAsia"/>
                <w:kern w:val="0"/>
                <w:sz w:val="20"/>
                <w:szCs w:val="21"/>
              </w:rPr>
              <w:t xml:space="preserve">　</w:t>
            </w:r>
            <w:r>
              <w:rPr>
                <w:rFonts w:ascii="ＭＳ 明朝" w:hAnsi="ＭＳ 明朝" w:hint="eastAsia"/>
                <w:kern w:val="0"/>
                <w:sz w:val="20"/>
                <w:szCs w:val="21"/>
              </w:rPr>
              <w:t>：</w:t>
            </w:r>
            <w:r w:rsidRPr="00A2669A">
              <w:rPr>
                <w:rFonts w:ascii="ＭＳ 明朝" w:hAnsi="ＭＳ 明朝" w:hint="eastAsia"/>
                <w:kern w:val="0"/>
                <w:sz w:val="20"/>
                <w:szCs w:val="21"/>
                <w:u w:val="single"/>
              </w:rPr>
              <w:t xml:space="preserve">　　　　　　　　　　　　　　</w:t>
            </w:r>
            <w:r w:rsidR="00B107A5">
              <w:rPr>
                <w:rFonts w:ascii="ＭＳ 明朝" w:hAnsi="ＭＳ 明朝" w:hint="eastAsia"/>
                <w:kern w:val="0"/>
                <w:sz w:val="20"/>
                <w:szCs w:val="21"/>
                <w:u w:val="single"/>
              </w:rPr>
              <w:t xml:space="preserve">　</w:t>
            </w:r>
            <w:r w:rsidRPr="00A2669A">
              <w:rPr>
                <w:rFonts w:ascii="ＭＳ 明朝" w:hAnsi="ＭＳ 明朝" w:hint="eastAsia"/>
                <w:kern w:val="0"/>
                <w:sz w:val="20"/>
                <w:szCs w:val="21"/>
                <w:u w:val="single"/>
              </w:rPr>
              <w:t xml:space="preserve">　</w:t>
            </w:r>
          </w:p>
          <w:p w14:paraId="2B1D1B90" w14:textId="00CFE3E2" w:rsidR="00A2669A" w:rsidRPr="00A2669A" w:rsidRDefault="00A2669A" w:rsidP="00A2669A">
            <w:pPr>
              <w:jc w:val="left"/>
              <w:rPr>
                <w:rFonts w:ascii="ＭＳ 明朝" w:hAnsi="ＭＳ 明朝"/>
                <w:kern w:val="0"/>
                <w:sz w:val="20"/>
                <w:szCs w:val="21"/>
              </w:rPr>
            </w:pPr>
            <w:r w:rsidRPr="00A2669A">
              <w:rPr>
                <w:rFonts w:ascii="ＭＳ 明朝" w:hAnsi="ＭＳ 明朝" w:hint="eastAsia"/>
                <w:kern w:val="0"/>
                <w:sz w:val="20"/>
                <w:szCs w:val="21"/>
              </w:rPr>
              <w:t xml:space="preserve">　ＦＡＸ番号</w:t>
            </w:r>
            <w:r>
              <w:rPr>
                <w:rFonts w:ascii="ＭＳ 明朝" w:hAnsi="ＭＳ 明朝" w:hint="eastAsia"/>
                <w:kern w:val="0"/>
                <w:sz w:val="20"/>
                <w:szCs w:val="21"/>
              </w:rPr>
              <w:t>：</w:t>
            </w:r>
            <w:r w:rsidRPr="00A2669A">
              <w:rPr>
                <w:rFonts w:ascii="ＭＳ 明朝" w:hAnsi="ＭＳ 明朝" w:hint="eastAsia"/>
                <w:kern w:val="0"/>
                <w:sz w:val="20"/>
                <w:szCs w:val="21"/>
                <w:u w:val="single"/>
              </w:rPr>
              <w:t xml:space="preserve">　　　　　　　　　　　　　　　　</w:t>
            </w:r>
          </w:p>
          <w:p w14:paraId="33BBB1B9" w14:textId="69C41383" w:rsidR="00A2669A" w:rsidRPr="00A2669A" w:rsidRDefault="00A2669A" w:rsidP="00B107A5">
            <w:pPr>
              <w:jc w:val="left"/>
              <w:rPr>
                <w:rFonts w:ascii="ＭＳ 明朝" w:hAnsi="ＭＳ 明朝"/>
                <w:kern w:val="0"/>
                <w:sz w:val="20"/>
                <w:szCs w:val="21"/>
              </w:rPr>
            </w:pPr>
            <w:r w:rsidRPr="00A2669A">
              <w:rPr>
                <w:rFonts w:ascii="ＭＳ 明朝" w:hAnsi="ＭＳ 明朝" w:hint="eastAsia"/>
                <w:kern w:val="0"/>
                <w:sz w:val="20"/>
                <w:szCs w:val="21"/>
              </w:rPr>
              <w:t xml:space="preserve">　メール</w:t>
            </w:r>
            <w:r w:rsidR="00B107A5">
              <w:rPr>
                <w:rFonts w:ascii="ＭＳ 明朝" w:hAnsi="ＭＳ 明朝" w:hint="eastAsia"/>
                <w:kern w:val="0"/>
                <w:sz w:val="20"/>
                <w:szCs w:val="21"/>
              </w:rPr>
              <w:t xml:space="preserve">　　</w:t>
            </w:r>
            <w:r w:rsidRPr="00A2669A">
              <w:rPr>
                <w:rFonts w:ascii="ＭＳ 明朝" w:hAnsi="ＭＳ 明朝" w:hint="eastAsia"/>
                <w:kern w:val="0"/>
                <w:sz w:val="20"/>
                <w:szCs w:val="21"/>
              </w:rPr>
              <w:t>：</w:t>
            </w:r>
            <w:r w:rsidRPr="00A2669A">
              <w:rPr>
                <w:rFonts w:ascii="ＭＳ 明朝" w:hAnsi="ＭＳ 明朝" w:hint="eastAsia"/>
                <w:kern w:val="0"/>
                <w:sz w:val="20"/>
                <w:szCs w:val="21"/>
                <w:u w:val="single"/>
              </w:rPr>
              <w:t xml:space="preserve">　　　　　　　　　　　　　　　</w:t>
            </w:r>
            <w:r w:rsidR="00B107A5">
              <w:rPr>
                <w:rFonts w:ascii="ＭＳ 明朝" w:hAnsi="ＭＳ 明朝" w:hint="eastAsia"/>
                <w:kern w:val="0"/>
                <w:sz w:val="20"/>
                <w:szCs w:val="21"/>
                <w:u w:val="single"/>
              </w:rPr>
              <w:t xml:space="preserve">　</w:t>
            </w:r>
          </w:p>
        </w:tc>
      </w:tr>
    </w:tbl>
    <w:p w14:paraId="7789539F" w14:textId="77777777" w:rsidR="00A2669A" w:rsidRDefault="00A2669A" w:rsidP="00A2669A">
      <w:pPr>
        <w:ind w:leftChars="1314" w:left="3254"/>
        <w:jc w:val="left"/>
        <w:rPr>
          <w:rFonts w:ascii="ＭＳ 明朝" w:hAnsi="ＭＳ 明朝"/>
          <w:kern w:val="0"/>
          <w:szCs w:val="21"/>
        </w:rPr>
      </w:pPr>
    </w:p>
    <w:p w14:paraId="6A59EEAC" w14:textId="77777777" w:rsidR="00A2669A" w:rsidRDefault="00A2669A" w:rsidP="00A2669A">
      <w:pPr>
        <w:jc w:val="left"/>
        <w:rPr>
          <w:rFonts w:ascii="ＭＳ 明朝" w:hAnsi="ＭＳ 明朝"/>
          <w:kern w:val="0"/>
          <w:szCs w:val="21"/>
        </w:rPr>
      </w:pPr>
    </w:p>
    <w:p w14:paraId="42562974" w14:textId="7AEF6779" w:rsidR="00035CCA" w:rsidRPr="00D30396" w:rsidRDefault="00DB0FE4" w:rsidP="00035CCA">
      <w:pPr>
        <w:pStyle w:val="aa"/>
        <w:rPr>
          <w:rFonts w:asciiTheme="majorEastAsia" w:eastAsiaTheme="majorEastAsia" w:hAnsiTheme="majorEastAsia" w:cs="ＭＳ 明朝"/>
          <w:color w:val="000000"/>
          <w:szCs w:val="21"/>
        </w:rPr>
      </w:pPr>
      <w:r>
        <w:rPr>
          <w:rFonts w:asciiTheme="majorEastAsia" w:eastAsiaTheme="majorEastAsia" w:hAnsiTheme="majorEastAsia" w:cs="ＭＳ 明朝" w:hint="eastAsia"/>
          <w:color w:val="000000"/>
          <w:szCs w:val="21"/>
        </w:rPr>
        <w:t>※提出期限：</w:t>
      </w:r>
      <w:r w:rsidR="002C28E2">
        <w:rPr>
          <w:rFonts w:asciiTheme="majorEastAsia" w:eastAsiaTheme="majorEastAsia" w:hAnsiTheme="majorEastAsia" w:cs="ＭＳ 明朝" w:hint="eastAsia"/>
          <w:color w:val="000000"/>
          <w:szCs w:val="21"/>
        </w:rPr>
        <w:t>令和７</w:t>
      </w:r>
      <w:r w:rsidR="00035CCA" w:rsidRPr="00D30396">
        <w:rPr>
          <w:rFonts w:asciiTheme="majorEastAsia" w:eastAsiaTheme="majorEastAsia" w:hAnsiTheme="majorEastAsia" w:cs="ＭＳ 明朝" w:hint="eastAsia"/>
          <w:color w:val="000000"/>
          <w:szCs w:val="21"/>
        </w:rPr>
        <w:t>年</w:t>
      </w:r>
      <w:r w:rsidR="00DB7AB7">
        <w:rPr>
          <w:rFonts w:asciiTheme="majorEastAsia" w:eastAsiaTheme="majorEastAsia" w:hAnsiTheme="majorEastAsia" w:cs="ＭＳ 明朝" w:hint="eastAsia"/>
          <w:color w:val="000000"/>
          <w:szCs w:val="21"/>
        </w:rPr>
        <w:t>３</w:t>
      </w:r>
      <w:r w:rsidR="00035CCA" w:rsidRPr="00D30396">
        <w:rPr>
          <w:rFonts w:asciiTheme="majorEastAsia" w:eastAsiaTheme="majorEastAsia" w:hAnsiTheme="majorEastAsia" w:cs="ＭＳ 明朝" w:hint="eastAsia"/>
          <w:color w:val="000000"/>
          <w:szCs w:val="21"/>
        </w:rPr>
        <w:t>月</w:t>
      </w:r>
      <w:r w:rsidR="007A5A23">
        <w:rPr>
          <w:rFonts w:asciiTheme="majorEastAsia" w:eastAsiaTheme="majorEastAsia" w:hAnsiTheme="majorEastAsia" w:cs="ＭＳ 明朝" w:hint="eastAsia"/>
          <w:color w:val="000000"/>
          <w:szCs w:val="21"/>
        </w:rPr>
        <w:t>１４</w:t>
      </w:r>
      <w:r w:rsidR="00035CCA" w:rsidRPr="00D30396">
        <w:rPr>
          <w:rFonts w:asciiTheme="majorEastAsia" w:eastAsiaTheme="majorEastAsia" w:hAnsiTheme="majorEastAsia" w:cs="ＭＳ 明朝" w:hint="eastAsia"/>
          <w:color w:val="000000"/>
          <w:szCs w:val="21"/>
        </w:rPr>
        <w:t>日（</w:t>
      </w:r>
      <w:r w:rsidR="007A5A23">
        <w:rPr>
          <w:rFonts w:asciiTheme="majorEastAsia" w:eastAsiaTheme="majorEastAsia" w:hAnsiTheme="majorEastAsia" w:cs="ＭＳ 明朝" w:hint="eastAsia"/>
          <w:color w:val="000000"/>
          <w:szCs w:val="21"/>
        </w:rPr>
        <w:t>金</w:t>
      </w:r>
      <w:bookmarkStart w:id="0" w:name="_GoBack"/>
      <w:bookmarkEnd w:id="0"/>
      <w:r w:rsidR="00035CCA" w:rsidRPr="00D30396">
        <w:rPr>
          <w:rFonts w:asciiTheme="majorEastAsia" w:eastAsiaTheme="majorEastAsia" w:hAnsiTheme="majorEastAsia" w:cs="ＭＳ 明朝" w:hint="eastAsia"/>
          <w:color w:val="000000"/>
          <w:szCs w:val="21"/>
        </w:rPr>
        <w:t>）１７時まで（必着）</w:t>
      </w:r>
    </w:p>
    <w:p w14:paraId="23C7C826" w14:textId="77777777" w:rsidR="00035CCA" w:rsidRPr="00A73368" w:rsidRDefault="00035CCA" w:rsidP="00A2669A">
      <w:pPr>
        <w:jc w:val="left"/>
        <w:rPr>
          <w:rFonts w:ascii="ＭＳ 明朝" w:hAnsi="ＭＳ 明朝"/>
          <w:kern w:val="0"/>
          <w:szCs w:val="21"/>
        </w:rPr>
      </w:pPr>
    </w:p>
    <w:p w14:paraId="516B7626" w14:textId="77777777" w:rsidR="009754EA" w:rsidRDefault="009754EA" w:rsidP="009754EA">
      <w:pPr>
        <w:ind w:leftChars="600" w:left="1486"/>
        <w:rPr>
          <w:rFonts w:ascii="Century" w:eastAsia="ＭＳ 明朝" w:hAnsi="Century" w:cs="Times New Roman"/>
          <w:szCs w:val="24"/>
        </w:rPr>
      </w:pPr>
    </w:p>
    <w:p w14:paraId="59516587" w14:textId="7D0D381E" w:rsidR="00A2669A" w:rsidRDefault="00A2669A">
      <w:pPr>
        <w:widowControl/>
        <w:jc w:val="left"/>
        <w:rPr>
          <w:rFonts w:ascii="Century" w:eastAsia="ＭＳ 明朝" w:hAnsi="Century" w:cs="Times New Roman"/>
          <w:szCs w:val="24"/>
        </w:rPr>
      </w:pPr>
      <w:r>
        <w:rPr>
          <w:rFonts w:ascii="Century" w:eastAsia="ＭＳ 明朝" w:hAnsi="Century" w:cs="Times New Roman"/>
          <w:szCs w:val="24"/>
        </w:rPr>
        <w:br w:type="page"/>
      </w:r>
    </w:p>
    <w:p w14:paraId="22B0D64B" w14:textId="422460FA"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第</w:t>
      </w:r>
      <w:r w:rsidR="00B107A5">
        <w:rPr>
          <w:rFonts w:asciiTheme="minorEastAsia" w:hAnsiTheme="minorEastAsia" w:cs="Times New Roman" w:hint="eastAsia"/>
          <w:szCs w:val="24"/>
        </w:rPr>
        <w:t>３</w:t>
      </w:r>
      <w:r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7519C473" w14:textId="1DF9638D" w:rsidR="009754EA" w:rsidRPr="00D51564" w:rsidRDefault="00A2669A" w:rsidP="009754EA">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事業者</w:t>
      </w:r>
      <w:r w:rsidR="009754EA" w:rsidRPr="00D51564">
        <w:rPr>
          <w:rFonts w:ascii="ＭＳ ゴシック" w:eastAsia="ＭＳ ゴシック" w:hAnsi="ＭＳ ゴシック" w:cs="ＭＳ 明朝" w:hint="eastAsia"/>
          <w:kern w:val="0"/>
          <w:sz w:val="28"/>
          <w:szCs w:val="28"/>
        </w:rPr>
        <w:t>概要</w:t>
      </w:r>
      <w:r w:rsidR="00DC374B">
        <w:rPr>
          <w:rFonts w:ascii="ＭＳ ゴシック" w:eastAsia="ＭＳ ゴシック" w:hAnsi="ＭＳ ゴシック" w:cs="ＭＳ 明朝" w:hint="eastAsia"/>
          <w:kern w:val="0"/>
          <w:sz w:val="28"/>
          <w:szCs w:val="28"/>
        </w:rPr>
        <w:t>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6078"/>
      </w:tblGrid>
      <w:tr w:rsidR="009754EA" w:rsidRPr="00D51564" w14:paraId="1B1C0818" w14:textId="77777777" w:rsidTr="00814552">
        <w:trPr>
          <w:trHeight w:val="567"/>
        </w:trPr>
        <w:tc>
          <w:tcPr>
            <w:tcW w:w="2516" w:type="dxa"/>
            <w:vAlign w:val="center"/>
          </w:tcPr>
          <w:p w14:paraId="78925B5F" w14:textId="179E93C2" w:rsidR="009754EA" w:rsidRPr="00D51564" w:rsidRDefault="009754EA" w:rsidP="00A2669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社</w:t>
            </w:r>
            <w:r w:rsidR="00A2669A">
              <w:rPr>
                <w:rFonts w:ascii="Times New Roman" w:eastAsia="ＭＳ 明朝" w:hAnsi="Times New Roman" w:cs="ＭＳ 明朝" w:hint="eastAsia"/>
                <w:kern w:val="0"/>
                <w:szCs w:val="21"/>
              </w:rPr>
              <w:t xml:space="preserve">　　</w:t>
            </w:r>
            <w:r w:rsidRPr="00D51564">
              <w:rPr>
                <w:rFonts w:ascii="Times New Roman" w:eastAsia="ＭＳ 明朝" w:hAnsi="Times New Roman" w:cs="ＭＳ 明朝" w:hint="eastAsia"/>
                <w:kern w:val="0"/>
                <w:szCs w:val="21"/>
              </w:rPr>
              <w:t>名</w:t>
            </w:r>
          </w:p>
        </w:tc>
        <w:tc>
          <w:tcPr>
            <w:tcW w:w="6245" w:type="dxa"/>
            <w:vAlign w:val="center"/>
          </w:tcPr>
          <w:p w14:paraId="21C8456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1C36654F" w14:textId="77777777" w:rsidTr="00814552">
        <w:trPr>
          <w:trHeight w:val="567"/>
        </w:trPr>
        <w:tc>
          <w:tcPr>
            <w:tcW w:w="2516" w:type="dxa"/>
            <w:vAlign w:val="center"/>
          </w:tcPr>
          <w:p w14:paraId="1D6F3B9D"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245" w:type="dxa"/>
            <w:vAlign w:val="center"/>
          </w:tcPr>
          <w:p w14:paraId="4F4EC708" w14:textId="04A1B4D4" w:rsidR="00A03356" w:rsidRPr="00D51564" w:rsidRDefault="00A03356"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32BDF2E" w14:textId="77777777" w:rsidTr="00814552">
        <w:trPr>
          <w:trHeight w:val="567"/>
        </w:trPr>
        <w:tc>
          <w:tcPr>
            <w:tcW w:w="2516" w:type="dxa"/>
            <w:vAlign w:val="center"/>
          </w:tcPr>
          <w:p w14:paraId="6DD954A6"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245" w:type="dxa"/>
            <w:vAlign w:val="center"/>
          </w:tcPr>
          <w:p w14:paraId="4591530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9754EA" w:rsidRPr="00D51564" w14:paraId="6AF20613" w14:textId="77777777" w:rsidTr="00814552">
        <w:trPr>
          <w:trHeight w:val="567"/>
        </w:trPr>
        <w:tc>
          <w:tcPr>
            <w:tcW w:w="2516" w:type="dxa"/>
            <w:vAlign w:val="center"/>
          </w:tcPr>
          <w:p w14:paraId="751DD028"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245" w:type="dxa"/>
            <w:vAlign w:val="center"/>
          </w:tcPr>
          <w:p w14:paraId="13C796D4"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355A65FB" w14:textId="77777777" w:rsidTr="00814552">
        <w:trPr>
          <w:trHeight w:val="567"/>
        </w:trPr>
        <w:tc>
          <w:tcPr>
            <w:tcW w:w="2516" w:type="dxa"/>
            <w:vAlign w:val="center"/>
          </w:tcPr>
          <w:p w14:paraId="61DFF68B"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245" w:type="dxa"/>
            <w:vAlign w:val="center"/>
          </w:tcPr>
          <w:p w14:paraId="68022536"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3118FE6D" w14:textId="77777777" w:rsidTr="00814552">
        <w:trPr>
          <w:trHeight w:val="567"/>
        </w:trPr>
        <w:tc>
          <w:tcPr>
            <w:tcW w:w="2516" w:type="dxa"/>
            <w:vAlign w:val="center"/>
          </w:tcPr>
          <w:p w14:paraId="152F5F11" w14:textId="77777777" w:rsidR="00A2669A" w:rsidRPr="00D51564" w:rsidRDefault="00A2669A"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245" w:type="dxa"/>
            <w:vAlign w:val="center"/>
          </w:tcPr>
          <w:p w14:paraId="555ECE31" w14:textId="77777777" w:rsidR="00A2669A" w:rsidRPr="00D51564" w:rsidRDefault="00A2669A"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52B5B443" w14:textId="77777777" w:rsidTr="00814552">
        <w:trPr>
          <w:trHeight w:val="567"/>
        </w:trPr>
        <w:tc>
          <w:tcPr>
            <w:tcW w:w="2516" w:type="dxa"/>
            <w:vAlign w:val="center"/>
          </w:tcPr>
          <w:p w14:paraId="3F0F0D34" w14:textId="77777777" w:rsidR="00A2669A" w:rsidRPr="00D51564" w:rsidRDefault="00A2669A"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245" w:type="dxa"/>
            <w:vAlign w:val="center"/>
          </w:tcPr>
          <w:p w14:paraId="3F7A5257" w14:textId="77777777" w:rsidR="00A2669A" w:rsidRPr="00D51564" w:rsidRDefault="00A2669A"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3B8466D2" w14:textId="77777777" w:rsidTr="00814552">
        <w:trPr>
          <w:trHeight w:val="567"/>
        </w:trPr>
        <w:tc>
          <w:tcPr>
            <w:tcW w:w="2516" w:type="dxa"/>
            <w:vAlign w:val="center"/>
          </w:tcPr>
          <w:p w14:paraId="45634DA3"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245" w:type="dxa"/>
            <w:vAlign w:val="center"/>
          </w:tcPr>
          <w:p w14:paraId="0DA62FC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633DAD0E" w14:textId="77777777" w:rsidTr="00814552">
        <w:trPr>
          <w:trHeight w:val="567"/>
        </w:trPr>
        <w:tc>
          <w:tcPr>
            <w:tcW w:w="2516" w:type="dxa"/>
            <w:vAlign w:val="center"/>
          </w:tcPr>
          <w:p w14:paraId="61696B97"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245" w:type="dxa"/>
            <w:vAlign w:val="center"/>
          </w:tcPr>
          <w:p w14:paraId="24516FE0"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6B0E2C3D" w14:textId="77777777" w:rsidTr="00814552">
        <w:trPr>
          <w:trHeight w:val="567"/>
        </w:trPr>
        <w:tc>
          <w:tcPr>
            <w:tcW w:w="2516" w:type="dxa"/>
            <w:vAlign w:val="center"/>
          </w:tcPr>
          <w:p w14:paraId="5024D344"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245" w:type="dxa"/>
            <w:vAlign w:val="center"/>
          </w:tcPr>
          <w:p w14:paraId="2FC9C819"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6CC30807" w14:textId="77777777" w:rsidTr="00814552">
        <w:trPr>
          <w:trHeight w:val="567"/>
        </w:trPr>
        <w:tc>
          <w:tcPr>
            <w:tcW w:w="2516" w:type="dxa"/>
            <w:vAlign w:val="center"/>
          </w:tcPr>
          <w:p w14:paraId="7AE55C36"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自治体から受託した主な業務実績</w:t>
            </w:r>
          </w:p>
          <w:p w14:paraId="4C0F7CD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09358D24"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66745EA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4BFE712D"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B48B525"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19608FA1"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2872CE3C"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5C513147" w14:textId="2CE1D71A" w:rsidR="00A2669A" w:rsidRPr="00D51564"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tc>
        <w:tc>
          <w:tcPr>
            <w:tcW w:w="6245" w:type="dxa"/>
            <w:vAlign w:val="center"/>
          </w:tcPr>
          <w:p w14:paraId="31DC5559" w14:textId="77777777" w:rsidR="00A2669A" w:rsidRPr="00D51564" w:rsidRDefault="00A2669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C12B408" w14:textId="77777777" w:rsidTr="00814552">
        <w:trPr>
          <w:trHeight w:val="567"/>
        </w:trPr>
        <w:tc>
          <w:tcPr>
            <w:tcW w:w="2516" w:type="dxa"/>
            <w:vAlign w:val="center"/>
          </w:tcPr>
          <w:p w14:paraId="575E96DB" w14:textId="77777777" w:rsidR="00A2669A" w:rsidRDefault="009754E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担当者の</w:t>
            </w:r>
          </w:p>
          <w:p w14:paraId="7B5CE598" w14:textId="77777777" w:rsidR="009754EA" w:rsidRDefault="009754E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所属・職・氏名</w:t>
            </w:r>
          </w:p>
          <w:p w14:paraId="35E0F55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12313E5D"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DEBD57A" w14:textId="62CE3F33" w:rsidR="00A2669A" w:rsidRPr="00D51564" w:rsidRDefault="00A2669A" w:rsidP="00A2669A">
            <w:pPr>
              <w:suppressAutoHyphens/>
              <w:kinsoku w:val="0"/>
              <w:wordWrap w:val="0"/>
              <w:overflowPunct w:val="0"/>
              <w:autoSpaceDE w:val="0"/>
              <w:autoSpaceDN w:val="0"/>
              <w:adjustRightInd w:val="0"/>
              <w:textAlignment w:val="baseline"/>
              <w:rPr>
                <w:rFonts w:ascii="ＭＳ 明朝" w:eastAsia="ＭＳ 明朝" w:hAnsi="Times New Roman" w:cs="ＭＳ 明朝"/>
                <w:kern w:val="0"/>
                <w:szCs w:val="21"/>
              </w:rPr>
            </w:pPr>
          </w:p>
        </w:tc>
        <w:tc>
          <w:tcPr>
            <w:tcW w:w="6245" w:type="dxa"/>
            <w:vAlign w:val="center"/>
          </w:tcPr>
          <w:p w14:paraId="5B6991FE"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BDC1979" w14:textId="77777777" w:rsidR="009754EA" w:rsidRPr="00D51564" w:rsidRDefault="009754EA" w:rsidP="00A2669A">
      <w:pPr>
        <w:suppressAutoHyphens/>
        <w:kinsoku w:val="0"/>
        <w:wordWrap w:val="0"/>
        <w:overflowPunct w:val="0"/>
        <w:autoSpaceDE w:val="0"/>
        <w:autoSpaceDN w:val="0"/>
        <w:adjustRightInd w:val="0"/>
        <w:ind w:firstLineChars="100" w:firstLine="248"/>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35CA0688" w14:textId="77777777" w:rsidR="009754EA" w:rsidRDefault="009754EA" w:rsidP="009754EA">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967BA24" w14:textId="77777777" w:rsidR="00A2669A" w:rsidRDefault="00A2669A">
      <w:pPr>
        <w:widowControl/>
        <w:jc w:val="left"/>
        <w:rPr>
          <w:rFonts w:asciiTheme="minorEastAsia" w:hAnsiTheme="minorEastAsia"/>
        </w:rPr>
      </w:pPr>
      <w:r>
        <w:rPr>
          <w:rFonts w:asciiTheme="minorEastAsia" w:hAnsiTheme="minorEastAsia"/>
        </w:rPr>
        <w:br w:type="page"/>
      </w:r>
    </w:p>
    <w:p w14:paraId="0C860758" w14:textId="64C570E6" w:rsidR="00105911" w:rsidRPr="00083828" w:rsidRDefault="00105911" w:rsidP="00105911">
      <w:pPr>
        <w:rPr>
          <w:rFonts w:asciiTheme="minorEastAsia" w:hAnsiTheme="minorEastAsia"/>
          <w:szCs w:val="21"/>
        </w:rPr>
      </w:pPr>
      <w:r w:rsidRPr="00083828">
        <w:rPr>
          <w:rFonts w:asciiTheme="minorEastAsia" w:hAnsiTheme="minorEastAsia" w:hint="eastAsia"/>
        </w:rPr>
        <w:lastRenderedPageBreak/>
        <w:t>【第</w:t>
      </w:r>
      <w:r w:rsidR="00B107A5">
        <w:rPr>
          <w:rFonts w:asciiTheme="minorEastAsia" w:hAnsiTheme="minorEastAsia" w:hint="eastAsia"/>
        </w:rPr>
        <w:t>４</w:t>
      </w:r>
      <w:r w:rsidRPr="00083828">
        <w:rPr>
          <w:rFonts w:asciiTheme="minorEastAsia" w:hAnsiTheme="minorEastAsia" w:hint="eastAsia"/>
        </w:rPr>
        <w:t>号様式】</w:t>
      </w:r>
    </w:p>
    <w:p w14:paraId="0CD478CA" w14:textId="33D39E4F" w:rsidR="00105911" w:rsidRDefault="00105911" w:rsidP="00105911">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4E2A8B3D" w14:textId="77777777" w:rsidR="00105911" w:rsidRPr="00686DA7" w:rsidRDefault="00105911" w:rsidP="00105911">
      <w:pPr>
        <w:rPr>
          <w:rFonts w:ascii="ＭＳ 明朝"/>
          <w:szCs w:val="21"/>
        </w:rPr>
      </w:pPr>
    </w:p>
    <w:p w14:paraId="512C834B" w14:textId="6B5FC54E" w:rsidR="00105911" w:rsidRPr="00686DA7" w:rsidRDefault="00105911" w:rsidP="00105911">
      <w:pPr>
        <w:ind w:leftChars="100" w:left="496" w:hangingChars="100" w:hanging="248"/>
        <w:rPr>
          <w:rFonts w:ascii="ＭＳ 明朝"/>
          <w:szCs w:val="21"/>
        </w:rPr>
      </w:pPr>
      <w:r>
        <w:rPr>
          <w:rFonts w:ascii="ＭＳ 明朝" w:hint="eastAsia"/>
        </w:rPr>
        <w:t>○</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54"/>
        <w:gridCol w:w="3728"/>
        <w:gridCol w:w="1233"/>
      </w:tblGrid>
      <w:tr w:rsidR="00105911" w:rsidRPr="00686DA7" w14:paraId="18B806B2" w14:textId="77777777" w:rsidTr="00105911">
        <w:trPr>
          <w:trHeight w:val="600"/>
        </w:trPr>
        <w:tc>
          <w:tcPr>
            <w:tcW w:w="3859" w:type="dxa"/>
            <w:tcBorders>
              <w:top w:val="single" w:sz="12" w:space="0" w:color="auto"/>
              <w:left w:val="single" w:sz="12" w:space="0" w:color="auto"/>
              <w:bottom w:val="dotted" w:sz="4" w:space="0" w:color="auto"/>
              <w:right w:val="dotted" w:sz="4" w:space="0" w:color="auto"/>
            </w:tcBorders>
            <w:vAlign w:val="center"/>
          </w:tcPr>
          <w:p w14:paraId="33B5AFCF" w14:textId="77777777" w:rsidR="00105911" w:rsidRPr="00686DA7" w:rsidRDefault="00105911" w:rsidP="007660B6">
            <w:pPr>
              <w:jc w:val="center"/>
              <w:rPr>
                <w:rFonts w:ascii="ＭＳ 明朝"/>
                <w:szCs w:val="21"/>
              </w:rPr>
            </w:pPr>
            <w:r w:rsidRPr="00686DA7">
              <w:rPr>
                <w:rFonts w:ascii="ＭＳ 明朝"/>
              </w:rPr>
              <w:t>業務内容</w:t>
            </w:r>
          </w:p>
        </w:tc>
        <w:tc>
          <w:tcPr>
            <w:tcW w:w="3824" w:type="dxa"/>
            <w:tcBorders>
              <w:top w:val="single" w:sz="12" w:space="0" w:color="auto"/>
              <w:left w:val="dotted" w:sz="4" w:space="0" w:color="auto"/>
              <w:bottom w:val="dotted" w:sz="4" w:space="0" w:color="auto"/>
              <w:right w:val="dotted" w:sz="4" w:space="0" w:color="auto"/>
            </w:tcBorders>
            <w:vAlign w:val="center"/>
          </w:tcPr>
          <w:p w14:paraId="5C2670B0" w14:textId="1AA0E301" w:rsidR="00105911" w:rsidRPr="00686DA7" w:rsidRDefault="00105911" w:rsidP="007660B6">
            <w:pPr>
              <w:jc w:val="center"/>
              <w:rPr>
                <w:rFonts w:ascii="ＭＳ 明朝"/>
                <w:szCs w:val="21"/>
              </w:rPr>
            </w:pPr>
            <w:r w:rsidRPr="00686DA7">
              <w:rPr>
                <w:rFonts w:ascii="ＭＳ 明朝"/>
              </w:rPr>
              <w:t>主担当者</w:t>
            </w:r>
            <w:r>
              <w:rPr>
                <w:rFonts w:ascii="ＭＳ 明朝" w:hint="eastAsia"/>
              </w:rPr>
              <w:t>所属・</w:t>
            </w:r>
            <w:r w:rsidRPr="00686DA7">
              <w:rPr>
                <w:rFonts w:ascii="ＭＳ 明朝"/>
              </w:rPr>
              <w:t>氏名</w:t>
            </w:r>
          </w:p>
        </w:tc>
        <w:tc>
          <w:tcPr>
            <w:tcW w:w="1258" w:type="dxa"/>
            <w:tcBorders>
              <w:top w:val="single" w:sz="12" w:space="0" w:color="auto"/>
              <w:left w:val="dotted" w:sz="4" w:space="0" w:color="auto"/>
              <w:bottom w:val="dotted" w:sz="4" w:space="0" w:color="auto"/>
              <w:right w:val="single" w:sz="12" w:space="0" w:color="auto"/>
            </w:tcBorders>
            <w:vAlign w:val="center"/>
          </w:tcPr>
          <w:p w14:paraId="49BDFDA2" w14:textId="77777777" w:rsidR="00105911" w:rsidRPr="00686DA7" w:rsidRDefault="00105911" w:rsidP="007660B6">
            <w:pPr>
              <w:jc w:val="center"/>
              <w:rPr>
                <w:rFonts w:ascii="ＭＳ 明朝"/>
                <w:szCs w:val="21"/>
              </w:rPr>
            </w:pPr>
            <w:r w:rsidRPr="00686DA7">
              <w:rPr>
                <w:rFonts w:ascii="ＭＳ 明朝"/>
              </w:rPr>
              <w:t>従事者数</w:t>
            </w:r>
          </w:p>
        </w:tc>
      </w:tr>
      <w:tr w:rsidR="00105911" w:rsidRPr="00686DA7" w14:paraId="77F8C870" w14:textId="77777777" w:rsidTr="00105911">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66E5A225" w14:textId="77777777" w:rsidR="00105911" w:rsidRPr="00686DA7" w:rsidRDefault="00105911" w:rsidP="007660B6">
            <w:pPr>
              <w:rPr>
                <w:rFonts w:ascii="ＭＳ 明朝"/>
                <w:szCs w:val="21"/>
              </w:rPr>
            </w:pPr>
          </w:p>
        </w:tc>
        <w:tc>
          <w:tcPr>
            <w:tcW w:w="3824" w:type="dxa"/>
            <w:tcBorders>
              <w:top w:val="single" w:sz="4" w:space="0" w:color="auto"/>
              <w:left w:val="dotted" w:sz="4" w:space="0" w:color="auto"/>
              <w:bottom w:val="dotted" w:sz="4" w:space="0" w:color="auto"/>
              <w:right w:val="dotted" w:sz="4" w:space="0" w:color="auto"/>
            </w:tcBorders>
            <w:vAlign w:val="center"/>
          </w:tcPr>
          <w:p w14:paraId="128A4A39" w14:textId="77777777" w:rsidR="00105911" w:rsidRPr="00686DA7" w:rsidRDefault="00105911" w:rsidP="007660B6">
            <w:pPr>
              <w:rPr>
                <w:rFonts w:ascii="ＭＳ 明朝"/>
                <w:szCs w:val="21"/>
              </w:rPr>
            </w:pPr>
          </w:p>
        </w:tc>
        <w:tc>
          <w:tcPr>
            <w:tcW w:w="1258" w:type="dxa"/>
            <w:tcBorders>
              <w:top w:val="single" w:sz="4" w:space="0" w:color="auto"/>
              <w:left w:val="dotted" w:sz="4" w:space="0" w:color="auto"/>
              <w:bottom w:val="dotted" w:sz="4" w:space="0" w:color="auto"/>
              <w:right w:val="single" w:sz="12" w:space="0" w:color="auto"/>
            </w:tcBorders>
            <w:vAlign w:val="center"/>
          </w:tcPr>
          <w:p w14:paraId="5E4E2BF2"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D8820C3"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2E759D" w14:textId="77777777" w:rsidR="00105911" w:rsidRPr="00686DA7" w:rsidRDefault="00105911" w:rsidP="007660B6">
            <w:pPr>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7762C480"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231952BF"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ADC8950"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A5D953C"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332E1B5"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1209BE77"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7B310E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98C90B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09971DC"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B1DE89"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8F59AD1"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4B9C2D4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182FCCD"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291ACA"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3A497C7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140F8D4"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549699A2"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090B3AB"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65471764"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038B6C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0AC99A96"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733C243C"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826A33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7359526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4BC56DF"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085D8E3E"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EE9EA9B"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4D501B6B"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1538B8AE"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C11B8C3" w14:textId="77777777" w:rsidR="00105911" w:rsidRPr="00686DA7" w:rsidRDefault="00105911" w:rsidP="007660B6">
            <w:pPr>
              <w:jc w:val="right"/>
              <w:rPr>
                <w:rFonts w:ascii="ＭＳ 明朝"/>
              </w:rPr>
            </w:pPr>
          </w:p>
        </w:tc>
      </w:tr>
      <w:tr w:rsidR="00105911" w:rsidRPr="00686DA7" w14:paraId="60D81162" w14:textId="77777777" w:rsidTr="00105911">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3EDA0703"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single" w:sz="12" w:space="0" w:color="auto"/>
              <w:right w:val="dotted" w:sz="4" w:space="0" w:color="auto"/>
            </w:tcBorders>
            <w:vAlign w:val="center"/>
          </w:tcPr>
          <w:p w14:paraId="4D4BDB9A"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single" w:sz="12" w:space="0" w:color="auto"/>
              <w:right w:val="single" w:sz="12" w:space="0" w:color="auto"/>
            </w:tcBorders>
            <w:vAlign w:val="center"/>
          </w:tcPr>
          <w:p w14:paraId="723470CB" w14:textId="77777777" w:rsidR="00105911" w:rsidRPr="00686DA7" w:rsidRDefault="00105911" w:rsidP="007660B6">
            <w:pPr>
              <w:jc w:val="right"/>
              <w:rPr>
                <w:rFonts w:ascii="ＭＳ 明朝"/>
              </w:rPr>
            </w:pPr>
          </w:p>
        </w:tc>
      </w:tr>
    </w:tbl>
    <w:p w14:paraId="5C1FBD55" w14:textId="77777777" w:rsidR="00105911" w:rsidRPr="00686DA7" w:rsidRDefault="00105911" w:rsidP="00105911">
      <w:pPr>
        <w:rPr>
          <w:rFonts w:ascii="ＭＳ 明朝"/>
          <w:szCs w:val="21"/>
        </w:rPr>
      </w:pPr>
    </w:p>
    <w:p w14:paraId="48AF52D3" w14:textId="77777777" w:rsidR="00105911" w:rsidRPr="00686DA7" w:rsidRDefault="00105911" w:rsidP="00105911">
      <w:pPr>
        <w:ind w:firstLineChars="100" w:firstLine="248"/>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0909468B" w14:textId="77777777" w:rsidR="00105911" w:rsidRPr="00686DA7" w:rsidRDefault="00105911" w:rsidP="00105911">
      <w:pPr>
        <w:rPr>
          <w:rFonts w:ascii="ＭＳ 明朝"/>
          <w:szCs w:val="21"/>
        </w:rPr>
      </w:pPr>
    </w:p>
    <w:p w14:paraId="43E3E676" w14:textId="3585FDAA" w:rsidR="00105911" w:rsidRDefault="00105911" w:rsidP="00105911">
      <w:pPr>
        <w:rPr>
          <w:rFonts w:ascii="ＭＳ 明朝"/>
          <w:szCs w:val="21"/>
        </w:rPr>
      </w:pPr>
      <w:r>
        <w:br w:type="page"/>
      </w:r>
    </w:p>
    <w:p w14:paraId="50850780" w14:textId="4FB662FF"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B107A5">
        <w:rPr>
          <w:rFonts w:asciiTheme="minorEastAsia" w:hAnsiTheme="minorEastAsia" w:cs="ＭＳ 明朝" w:hint="eastAsia"/>
          <w:kern w:val="0"/>
          <w:szCs w:val="21"/>
        </w:rPr>
        <w:t>５</w:t>
      </w:r>
      <w:r w:rsidRPr="00083828">
        <w:rPr>
          <w:rFonts w:asciiTheme="minorEastAsia" w:hAnsiTheme="minorEastAsia" w:cs="ＭＳ 明朝" w:hint="eastAsia"/>
          <w:kern w:val="0"/>
          <w:szCs w:val="21"/>
        </w:rPr>
        <w:t>号様式】</w:t>
      </w:r>
    </w:p>
    <w:p w14:paraId="1A7DA639" w14:textId="77777777" w:rsidR="009754EA" w:rsidRDefault="009754EA" w:rsidP="009754EA">
      <w:pPr>
        <w:rPr>
          <w:rFonts w:ascii="ＭＳ ゴシック" w:eastAsia="ＭＳ ゴシック" w:hAnsi="ＭＳ ゴシック"/>
          <w:sz w:val="24"/>
          <w:szCs w:val="24"/>
        </w:rPr>
      </w:pPr>
    </w:p>
    <w:p w14:paraId="615EA1AF" w14:textId="77777777" w:rsidR="009754EA" w:rsidRPr="00DE5C41" w:rsidRDefault="009754EA" w:rsidP="009754EA">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Pr="00DE5C41">
        <w:rPr>
          <w:rFonts w:asciiTheme="majorEastAsia" w:eastAsiaTheme="majorEastAsia" w:hAnsiTheme="majorEastAsia" w:hint="eastAsia"/>
          <w:sz w:val="24"/>
          <w:szCs w:val="24"/>
          <w:u w:val="single"/>
        </w:rPr>
        <w:t>に関する同意書</w:t>
      </w:r>
    </w:p>
    <w:p w14:paraId="066DB3A2" w14:textId="77777777" w:rsidR="009754EA" w:rsidRPr="00A13A83" w:rsidRDefault="009754EA" w:rsidP="009754EA">
      <w:pPr>
        <w:rPr>
          <w:rFonts w:ascii="ＭＳ Ｐ明朝" w:eastAsia="ＭＳ Ｐ明朝" w:hAnsi="ＭＳ Ｐ明朝"/>
          <w:sz w:val="24"/>
          <w:szCs w:val="24"/>
          <w:u w:val="single"/>
        </w:rPr>
      </w:pPr>
    </w:p>
    <w:p w14:paraId="39910766" w14:textId="77777777" w:rsidR="009754EA" w:rsidRDefault="009754EA" w:rsidP="009754EA">
      <w:pPr>
        <w:ind w:firstLineChars="100" w:firstLine="238"/>
        <w:rPr>
          <w:rFonts w:ascii="ＭＳ Ｐ明朝" w:eastAsia="ＭＳ Ｐ明朝" w:hAnsi="ＭＳ Ｐ明朝"/>
          <w:sz w:val="20"/>
          <w:szCs w:val="20"/>
        </w:rPr>
      </w:pPr>
      <w:r>
        <w:rPr>
          <w:rFonts w:ascii="ＭＳ Ｐ明朝" w:eastAsia="ＭＳ Ｐ明朝" w:hAnsi="ＭＳ Ｐ明朝" w:hint="eastAsia"/>
          <w:sz w:val="20"/>
          <w:szCs w:val="20"/>
        </w:rPr>
        <w:t>福島県知事　内堀雅雄</w:t>
      </w:r>
      <w:r w:rsidRPr="00A13A83">
        <w:rPr>
          <w:rFonts w:ascii="ＭＳ Ｐ明朝" w:eastAsia="ＭＳ Ｐ明朝" w:hAnsi="ＭＳ Ｐ明朝" w:hint="eastAsia"/>
          <w:sz w:val="20"/>
          <w:szCs w:val="20"/>
        </w:rPr>
        <w:t xml:space="preserve">　様</w:t>
      </w:r>
    </w:p>
    <w:p w14:paraId="0BD59AB7" w14:textId="77777777" w:rsidR="009754EA" w:rsidRPr="00A13A83" w:rsidRDefault="009754EA" w:rsidP="009754EA">
      <w:pPr>
        <w:ind w:firstLineChars="100" w:firstLine="238"/>
        <w:rPr>
          <w:rFonts w:ascii="ＭＳ Ｐ明朝" w:eastAsia="ＭＳ Ｐ明朝" w:hAnsi="ＭＳ Ｐ明朝"/>
          <w:sz w:val="20"/>
          <w:szCs w:val="20"/>
        </w:rPr>
      </w:pPr>
    </w:p>
    <w:p w14:paraId="1C9D1CF9" w14:textId="77777777" w:rsidR="009754EA" w:rsidRDefault="009754EA" w:rsidP="009754EA">
      <w:pPr>
        <w:ind w:left="214"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26D42AA"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44A3552A"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9070B31"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E4535F6"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などの関与をしていると認められる関係を有すること。</w:t>
      </w:r>
    </w:p>
    <w:p w14:paraId="3033EC12" w14:textId="77777777" w:rsidR="009754EA" w:rsidRPr="00A13A83"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52F42FE0" w14:textId="77777777" w:rsidR="009754EA" w:rsidRDefault="009754EA" w:rsidP="009754EA">
      <w:pPr>
        <w:rPr>
          <w:rFonts w:ascii="ＭＳ Ｐ明朝" w:eastAsia="ＭＳ Ｐ明朝" w:hAnsi="ＭＳ Ｐ明朝"/>
          <w:sz w:val="20"/>
          <w:szCs w:val="20"/>
        </w:rPr>
      </w:pPr>
    </w:p>
    <w:p w14:paraId="7CDD8D32" w14:textId="77777777" w:rsidR="009754EA" w:rsidRDefault="009754EA" w:rsidP="008032D7">
      <w:pPr>
        <w:ind w:left="140" w:hangingChars="59" w:hanging="140"/>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5A7EBBC9"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4AF6FB57"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001512F9"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4385902E"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75F9179D" w14:textId="77777777" w:rsidR="009754EA" w:rsidRDefault="009754EA" w:rsidP="009754EA">
      <w:pPr>
        <w:rPr>
          <w:rFonts w:ascii="ＭＳ Ｐ明朝" w:eastAsia="ＭＳ Ｐ明朝" w:hAnsi="ＭＳ Ｐ明朝"/>
          <w:sz w:val="20"/>
          <w:szCs w:val="20"/>
        </w:rPr>
      </w:pPr>
    </w:p>
    <w:p w14:paraId="700BE6E1" w14:textId="77777777" w:rsidR="009754EA" w:rsidRDefault="009754EA" w:rsidP="009754EA">
      <w:pPr>
        <w:ind w:left="214"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6098E6E" w14:textId="77777777" w:rsidR="008032D7" w:rsidRDefault="008032D7" w:rsidP="009754EA">
      <w:pPr>
        <w:rPr>
          <w:rFonts w:ascii="ＭＳ Ｐ明朝" w:eastAsia="ＭＳ Ｐ明朝" w:hAnsi="ＭＳ Ｐ明朝"/>
          <w:sz w:val="20"/>
          <w:szCs w:val="20"/>
        </w:rPr>
      </w:pPr>
    </w:p>
    <w:p w14:paraId="13A547E4" w14:textId="77777777" w:rsidR="009754EA" w:rsidRDefault="009754EA" w:rsidP="009754EA">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6C3BCEF" w14:textId="77777777" w:rsidR="009754EA" w:rsidRPr="00A13A83" w:rsidRDefault="009754EA" w:rsidP="009754EA">
      <w:pPr>
        <w:rPr>
          <w:rFonts w:ascii="ＭＳ Ｐ明朝" w:eastAsia="ＭＳ Ｐ明朝" w:hAnsi="ＭＳ Ｐ明朝"/>
          <w:sz w:val="20"/>
          <w:szCs w:val="20"/>
        </w:rPr>
      </w:pPr>
    </w:p>
    <w:p w14:paraId="5E34051F" w14:textId="3982E096" w:rsidR="009754EA" w:rsidRPr="00A13A83" w:rsidRDefault="002C28E2" w:rsidP="00C81AB6">
      <w:pPr>
        <w:ind w:left="238" w:right="600" w:hangingChars="100" w:hanging="238"/>
        <w:jc w:val="right"/>
        <w:rPr>
          <w:rFonts w:ascii="ＭＳ Ｐ明朝" w:eastAsia="ＭＳ Ｐ明朝" w:hAnsi="ＭＳ Ｐ明朝"/>
          <w:sz w:val="20"/>
          <w:szCs w:val="20"/>
        </w:rPr>
      </w:pPr>
      <w:r>
        <w:rPr>
          <w:rFonts w:ascii="ＭＳ Ｐ明朝" w:eastAsia="ＭＳ Ｐ明朝" w:hAnsi="ＭＳ Ｐ明朝" w:hint="eastAsia"/>
          <w:sz w:val="20"/>
          <w:szCs w:val="20"/>
        </w:rPr>
        <w:t>令和７</w:t>
      </w:r>
      <w:r w:rsidR="009754EA" w:rsidRPr="00A13A83">
        <w:rPr>
          <w:rFonts w:ascii="ＭＳ Ｐ明朝" w:eastAsia="ＭＳ Ｐ明朝" w:hAnsi="ＭＳ Ｐ明朝" w:hint="eastAsia"/>
          <w:sz w:val="20"/>
          <w:szCs w:val="20"/>
        </w:rPr>
        <w:t>年　　月　　日</w:t>
      </w:r>
    </w:p>
    <w:p w14:paraId="088C540F" w14:textId="2B3579E3" w:rsidR="009754EA" w:rsidRPr="00A13A83" w:rsidRDefault="009754EA" w:rsidP="008032D7">
      <w:pPr>
        <w:ind w:left="238" w:hangingChars="100" w:hanging="238"/>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00959499" w14:textId="20748B3B" w:rsidR="009754EA" w:rsidRDefault="008032D7" w:rsidP="008032D7">
      <w:pPr>
        <w:rPr>
          <w:rFonts w:ascii="ＭＳ Ｐ明朝" w:eastAsia="ＭＳ Ｐ明朝" w:hAnsi="ＭＳ Ｐ明朝"/>
          <w:sz w:val="20"/>
          <w:szCs w:val="20"/>
        </w:rPr>
      </w:pPr>
      <w:r>
        <w:rPr>
          <w:rFonts w:ascii="ＭＳ Ｐ明朝" w:eastAsia="ＭＳ Ｐ明朝" w:hAnsi="ＭＳ Ｐ明朝" w:hint="eastAsia"/>
          <w:sz w:val="20"/>
          <w:szCs w:val="20"/>
        </w:rPr>
        <w:t>団体等名</w:t>
      </w:r>
    </w:p>
    <w:p w14:paraId="320E10F4" w14:textId="59C8350E" w:rsidR="008032D7" w:rsidRDefault="008032D7" w:rsidP="008032D7">
      <w:pPr>
        <w:rPr>
          <w:rFonts w:asciiTheme="minorEastAsia" w:hAnsiTheme="minorEastAsia"/>
          <w:sz w:val="22"/>
        </w:rPr>
      </w:pPr>
      <w:r>
        <w:rPr>
          <w:rFonts w:ascii="ＭＳ Ｐ明朝" w:eastAsia="ＭＳ Ｐ明朝" w:hAnsi="ＭＳ Ｐ明朝" w:hint="eastAsia"/>
          <w:sz w:val="20"/>
          <w:szCs w:val="20"/>
        </w:rPr>
        <w:t xml:space="preserve">代表者名　　　　　　　　　　　　　　　　　</w:t>
      </w:r>
      <w:r w:rsidR="00B107A5">
        <w:rPr>
          <w:rFonts w:ascii="ＭＳ Ｐ明朝" w:eastAsia="ＭＳ Ｐ明朝" w:hAnsi="ＭＳ Ｐ明朝" w:hint="eastAsia"/>
          <w:sz w:val="20"/>
          <w:szCs w:val="20"/>
        </w:rPr>
        <w:t xml:space="preserve">　　　</w:t>
      </w:r>
      <w:r w:rsidR="006F6B8D">
        <w:rPr>
          <w:rFonts w:ascii="ＭＳ Ｐ明朝" w:eastAsia="ＭＳ Ｐ明朝" w:hAnsi="ＭＳ Ｐ明朝" w:hint="eastAsia"/>
          <w:sz w:val="20"/>
          <w:szCs w:val="20"/>
        </w:rPr>
        <w:t xml:space="preserve">　</w:t>
      </w:r>
    </w:p>
    <w:sectPr w:rsidR="008032D7" w:rsidSect="00A03356">
      <w:footerReference w:type="default" r:id="rId8"/>
      <w:pgSz w:w="11906" w:h="16838" w:code="9"/>
      <w:pgMar w:top="1418" w:right="1531" w:bottom="1134" w:left="1531" w:header="737" w:footer="567" w:gutter="0"/>
      <w:cols w:space="425"/>
      <w:docGrid w:type="linesAndChars" w:linePitch="368" w:charSpace="77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58C9F" w14:textId="77777777" w:rsidR="00F27FDC" w:rsidRDefault="00F27FDC" w:rsidP="00165C66">
      <w:r>
        <w:separator/>
      </w:r>
    </w:p>
  </w:endnote>
  <w:endnote w:type="continuationSeparator" w:id="0">
    <w:p w14:paraId="7C4D1999" w14:textId="77777777" w:rsidR="00F27FDC" w:rsidRDefault="00F27FDC"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2854" w14:textId="14366343" w:rsidR="009754EA" w:rsidRDefault="009754EA">
    <w:pPr>
      <w:pStyle w:val="ae"/>
      <w:jc w:val="center"/>
    </w:pPr>
  </w:p>
  <w:p w14:paraId="26B99910" w14:textId="77777777" w:rsidR="009754EA" w:rsidRDefault="009754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FFAE7" w14:textId="77777777" w:rsidR="00F27FDC" w:rsidRDefault="00F27FDC" w:rsidP="00165C66">
      <w:r>
        <w:separator/>
      </w:r>
    </w:p>
  </w:footnote>
  <w:footnote w:type="continuationSeparator" w:id="0">
    <w:p w14:paraId="7FD8280A" w14:textId="77777777" w:rsidR="00F27FDC" w:rsidRDefault="00F27FDC"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4"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5"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6"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7"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8"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3"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5"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7"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8"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9"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0"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1"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2"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3"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4"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abstractNumId w:val="18"/>
  </w:num>
  <w:num w:numId="2">
    <w:abstractNumId w:val="1"/>
  </w:num>
  <w:num w:numId="3">
    <w:abstractNumId w:val="19"/>
  </w:num>
  <w:num w:numId="4">
    <w:abstractNumId w:val="3"/>
  </w:num>
  <w:num w:numId="5">
    <w:abstractNumId w:val="16"/>
  </w:num>
  <w:num w:numId="6">
    <w:abstractNumId w:val="0"/>
  </w:num>
  <w:num w:numId="7">
    <w:abstractNumId w:val="20"/>
  </w:num>
  <w:num w:numId="8">
    <w:abstractNumId w:val="21"/>
  </w:num>
  <w:num w:numId="9">
    <w:abstractNumId w:val="22"/>
  </w:num>
  <w:num w:numId="10">
    <w:abstractNumId w:val="9"/>
  </w:num>
  <w:num w:numId="11">
    <w:abstractNumId w:val="17"/>
  </w:num>
  <w:num w:numId="12">
    <w:abstractNumId w:val="4"/>
  </w:num>
  <w:num w:numId="13">
    <w:abstractNumId w:val="14"/>
  </w:num>
  <w:num w:numId="14">
    <w:abstractNumId w:val="5"/>
  </w:num>
  <w:num w:numId="15">
    <w:abstractNumId w:val="7"/>
  </w:num>
  <w:num w:numId="16">
    <w:abstractNumId w:val="11"/>
  </w:num>
  <w:num w:numId="17">
    <w:abstractNumId w:val="23"/>
  </w:num>
  <w:num w:numId="18">
    <w:abstractNumId w:val="6"/>
  </w:num>
  <w:num w:numId="19">
    <w:abstractNumId w:val="15"/>
  </w:num>
  <w:num w:numId="20">
    <w:abstractNumId w:val="8"/>
  </w:num>
  <w:num w:numId="21">
    <w:abstractNumId w:val="12"/>
  </w:num>
  <w:num w:numId="22">
    <w:abstractNumId w:val="13"/>
  </w:num>
  <w:num w:numId="23">
    <w:abstractNumId w:val="24"/>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4"/>
  <w:drawingGridVerticalSpacing w:val="18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1542"/>
    <w:rsid w:val="00001E97"/>
    <w:rsid w:val="0000250F"/>
    <w:rsid w:val="0000376B"/>
    <w:rsid w:val="00011623"/>
    <w:rsid w:val="00014EBE"/>
    <w:rsid w:val="0001543B"/>
    <w:rsid w:val="00022ECB"/>
    <w:rsid w:val="00035CCA"/>
    <w:rsid w:val="00047BE6"/>
    <w:rsid w:val="00053644"/>
    <w:rsid w:val="00056073"/>
    <w:rsid w:val="00060BF5"/>
    <w:rsid w:val="000635D1"/>
    <w:rsid w:val="0006379C"/>
    <w:rsid w:val="0006422B"/>
    <w:rsid w:val="00064926"/>
    <w:rsid w:val="0006647C"/>
    <w:rsid w:val="00072FDD"/>
    <w:rsid w:val="000766E1"/>
    <w:rsid w:val="00076DE1"/>
    <w:rsid w:val="0008113F"/>
    <w:rsid w:val="000A2AAB"/>
    <w:rsid w:val="000A5B95"/>
    <w:rsid w:val="000A6309"/>
    <w:rsid w:val="000B205A"/>
    <w:rsid w:val="000B451C"/>
    <w:rsid w:val="000B6AAA"/>
    <w:rsid w:val="000C2AB8"/>
    <w:rsid w:val="000C37D4"/>
    <w:rsid w:val="000C38FF"/>
    <w:rsid w:val="000C4A1F"/>
    <w:rsid w:val="000C6468"/>
    <w:rsid w:val="000D14C5"/>
    <w:rsid w:val="000D25F2"/>
    <w:rsid w:val="000D2B38"/>
    <w:rsid w:val="000D4E3B"/>
    <w:rsid w:val="000E37E4"/>
    <w:rsid w:val="000E39CE"/>
    <w:rsid w:val="000E47E1"/>
    <w:rsid w:val="000E6FC4"/>
    <w:rsid w:val="000F01F3"/>
    <w:rsid w:val="000F3ABA"/>
    <w:rsid w:val="0010118F"/>
    <w:rsid w:val="00105911"/>
    <w:rsid w:val="00106175"/>
    <w:rsid w:val="00106EF0"/>
    <w:rsid w:val="001079F8"/>
    <w:rsid w:val="00112A9F"/>
    <w:rsid w:val="0011371F"/>
    <w:rsid w:val="001208DC"/>
    <w:rsid w:val="001228DC"/>
    <w:rsid w:val="00127236"/>
    <w:rsid w:val="00131630"/>
    <w:rsid w:val="0013173E"/>
    <w:rsid w:val="00140D04"/>
    <w:rsid w:val="001501D2"/>
    <w:rsid w:val="00150B1D"/>
    <w:rsid w:val="00150E1F"/>
    <w:rsid w:val="00163B20"/>
    <w:rsid w:val="00165C66"/>
    <w:rsid w:val="00171DE9"/>
    <w:rsid w:val="00173284"/>
    <w:rsid w:val="001802F1"/>
    <w:rsid w:val="001808B0"/>
    <w:rsid w:val="001810E8"/>
    <w:rsid w:val="00182AFC"/>
    <w:rsid w:val="00185C2E"/>
    <w:rsid w:val="00187696"/>
    <w:rsid w:val="00194987"/>
    <w:rsid w:val="001A4677"/>
    <w:rsid w:val="001A72DE"/>
    <w:rsid w:val="001B6B6F"/>
    <w:rsid w:val="001C545C"/>
    <w:rsid w:val="001C5F70"/>
    <w:rsid w:val="001D2CC0"/>
    <w:rsid w:val="001D5837"/>
    <w:rsid w:val="001D7FA4"/>
    <w:rsid w:val="001E430D"/>
    <w:rsid w:val="001E436C"/>
    <w:rsid w:val="001E4C11"/>
    <w:rsid w:val="001E5182"/>
    <w:rsid w:val="001E6181"/>
    <w:rsid w:val="001F1854"/>
    <w:rsid w:val="001F1A92"/>
    <w:rsid w:val="001F273D"/>
    <w:rsid w:val="001F4159"/>
    <w:rsid w:val="0020134A"/>
    <w:rsid w:val="00206FAD"/>
    <w:rsid w:val="00207CF8"/>
    <w:rsid w:val="00211191"/>
    <w:rsid w:val="00216143"/>
    <w:rsid w:val="002168CE"/>
    <w:rsid w:val="002327F8"/>
    <w:rsid w:val="00244FF3"/>
    <w:rsid w:val="00257AA0"/>
    <w:rsid w:val="00262E9A"/>
    <w:rsid w:val="002641E1"/>
    <w:rsid w:val="00264D2F"/>
    <w:rsid w:val="00267292"/>
    <w:rsid w:val="00275940"/>
    <w:rsid w:val="002767C0"/>
    <w:rsid w:val="00282DA5"/>
    <w:rsid w:val="002842E4"/>
    <w:rsid w:val="00285C8E"/>
    <w:rsid w:val="0028652A"/>
    <w:rsid w:val="00291649"/>
    <w:rsid w:val="00292EB5"/>
    <w:rsid w:val="002956F1"/>
    <w:rsid w:val="002B6389"/>
    <w:rsid w:val="002C24BF"/>
    <w:rsid w:val="002C28E2"/>
    <w:rsid w:val="002C31A6"/>
    <w:rsid w:val="002C79FB"/>
    <w:rsid w:val="002D1BFE"/>
    <w:rsid w:val="002D403F"/>
    <w:rsid w:val="002D5AF3"/>
    <w:rsid w:val="002E13A2"/>
    <w:rsid w:val="002E7161"/>
    <w:rsid w:val="002F2614"/>
    <w:rsid w:val="002F4E4D"/>
    <w:rsid w:val="002F6896"/>
    <w:rsid w:val="003021E4"/>
    <w:rsid w:val="00306F62"/>
    <w:rsid w:val="00311ACE"/>
    <w:rsid w:val="0031398F"/>
    <w:rsid w:val="00316D5F"/>
    <w:rsid w:val="00326FE0"/>
    <w:rsid w:val="00330945"/>
    <w:rsid w:val="003317AC"/>
    <w:rsid w:val="003344A6"/>
    <w:rsid w:val="00341EB7"/>
    <w:rsid w:val="00365886"/>
    <w:rsid w:val="0036602C"/>
    <w:rsid w:val="00382818"/>
    <w:rsid w:val="00385DD2"/>
    <w:rsid w:val="00390B5E"/>
    <w:rsid w:val="00390C99"/>
    <w:rsid w:val="003A4B74"/>
    <w:rsid w:val="003B283D"/>
    <w:rsid w:val="003B3DA5"/>
    <w:rsid w:val="003B7C1F"/>
    <w:rsid w:val="003B7D95"/>
    <w:rsid w:val="003C0713"/>
    <w:rsid w:val="003C1CEA"/>
    <w:rsid w:val="003C229D"/>
    <w:rsid w:val="003C2490"/>
    <w:rsid w:val="003D5067"/>
    <w:rsid w:val="003E315B"/>
    <w:rsid w:val="003E4016"/>
    <w:rsid w:val="003E7CC4"/>
    <w:rsid w:val="003F0948"/>
    <w:rsid w:val="00403D54"/>
    <w:rsid w:val="00403DDE"/>
    <w:rsid w:val="00404A2E"/>
    <w:rsid w:val="0040508D"/>
    <w:rsid w:val="00406895"/>
    <w:rsid w:val="00416A71"/>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2543"/>
    <w:rsid w:val="00476758"/>
    <w:rsid w:val="004859D0"/>
    <w:rsid w:val="00486108"/>
    <w:rsid w:val="00487132"/>
    <w:rsid w:val="00493D22"/>
    <w:rsid w:val="004953A8"/>
    <w:rsid w:val="00497D6D"/>
    <w:rsid w:val="004A2822"/>
    <w:rsid w:val="004B738E"/>
    <w:rsid w:val="004C2A16"/>
    <w:rsid w:val="004C59EB"/>
    <w:rsid w:val="004D0C85"/>
    <w:rsid w:val="004D0E7D"/>
    <w:rsid w:val="004D7BAF"/>
    <w:rsid w:val="004E6921"/>
    <w:rsid w:val="004E7B7B"/>
    <w:rsid w:val="004F4C24"/>
    <w:rsid w:val="004F7FB5"/>
    <w:rsid w:val="005003B2"/>
    <w:rsid w:val="00502872"/>
    <w:rsid w:val="00503568"/>
    <w:rsid w:val="00520973"/>
    <w:rsid w:val="005211A5"/>
    <w:rsid w:val="0052445C"/>
    <w:rsid w:val="00525457"/>
    <w:rsid w:val="00525FA5"/>
    <w:rsid w:val="005454D5"/>
    <w:rsid w:val="00551C3C"/>
    <w:rsid w:val="00554580"/>
    <w:rsid w:val="00554EC0"/>
    <w:rsid w:val="00557089"/>
    <w:rsid w:val="00562019"/>
    <w:rsid w:val="00565B1B"/>
    <w:rsid w:val="00577FCB"/>
    <w:rsid w:val="00581C6B"/>
    <w:rsid w:val="00583512"/>
    <w:rsid w:val="00585A26"/>
    <w:rsid w:val="00592363"/>
    <w:rsid w:val="00592BD4"/>
    <w:rsid w:val="00593148"/>
    <w:rsid w:val="005B0933"/>
    <w:rsid w:val="005B1A46"/>
    <w:rsid w:val="005B3E05"/>
    <w:rsid w:val="005B4EB4"/>
    <w:rsid w:val="005C1BC8"/>
    <w:rsid w:val="005C217D"/>
    <w:rsid w:val="005C4718"/>
    <w:rsid w:val="005D3A3A"/>
    <w:rsid w:val="005D5382"/>
    <w:rsid w:val="005E13C2"/>
    <w:rsid w:val="005E1AC1"/>
    <w:rsid w:val="005E52A8"/>
    <w:rsid w:val="005E54B8"/>
    <w:rsid w:val="005E6729"/>
    <w:rsid w:val="005E6C5B"/>
    <w:rsid w:val="005F1F3C"/>
    <w:rsid w:val="005F3544"/>
    <w:rsid w:val="005F65B0"/>
    <w:rsid w:val="00600474"/>
    <w:rsid w:val="006021EE"/>
    <w:rsid w:val="00605507"/>
    <w:rsid w:val="00605A10"/>
    <w:rsid w:val="006079E0"/>
    <w:rsid w:val="00624BE7"/>
    <w:rsid w:val="00631167"/>
    <w:rsid w:val="006346E8"/>
    <w:rsid w:val="0064195D"/>
    <w:rsid w:val="00650B3A"/>
    <w:rsid w:val="0065549C"/>
    <w:rsid w:val="006565A0"/>
    <w:rsid w:val="0066165C"/>
    <w:rsid w:val="00667EE1"/>
    <w:rsid w:val="006734DC"/>
    <w:rsid w:val="0068045D"/>
    <w:rsid w:val="00686BA1"/>
    <w:rsid w:val="00692C7C"/>
    <w:rsid w:val="006A344F"/>
    <w:rsid w:val="006A3C4A"/>
    <w:rsid w:val="006A544B"/>
    <w:rsid w:val="006B0DBC"/>
    <w:rsid w:val="006B3039"/>
    <w:rsid w:val="006D4A03"/>
    <w:rsid w:val="006F1351"/>
    <w:rsid w:val="006F3887"/>
    <w:rsid w:val="006F59B7"/>
    <w:rsid w:val="006F61EB"/>
    <w:rsid w:val="006F6B8D"/>
    <w:rsid w:val="007007CE"/>
    <w:rsid w:val="00706144"/>
    <w:rsid w:val="0070682D"/>
    <w:rsid w:val="00713BBC"/>
    <w:rsid w:val="00714440"/>
    <w:rsid w:val="00723436"/>
    <w:rsid w:val="00732248"/>
    <w:rsid w:val="007334F5"/>
    <w:rsid w:val="007343AC"/>
    <w:rsid w:val="00737892"/>
    <w:rsid w:val="00740AEE"/>
    <w:rsid w:val="00746992"/>
    <w:rsid w:val="00752615"/>
    <w:rsid w:val="00752F68"/>
    <w:rsid w:val="007536EF"/>
    <w:rsid w:val="007548E9"/>
    <w:rsid w:val="00755954"/>
    <w:rsid w:val="00756048"/>
    <w:rsid w:val="00762282"/>
    <w:rsid w:val="007757D7"/>
    <w:rsid w:val="00775E94"/>
    <w:rsid w:val="00776A1B"/>
    <w:rsid w:val="00780E6A"/>
    <w:rsid w:val="00784D11"/>
    <w:rsid w:val="007850AE"/>
    <w:rsid w:val="007A1853"/>
    <w:rsid w:val="007A2944"/>
    <w:rsid w:val="007A5A23"/>
    <w:rsid w:val="007B42BD"/>
    <w:rsid w:val="007B65BD"/>
    <w:rsid w:val="007B6B23"/>
    <w:rsid w:val="007C5B7F"/>
    <w:rsid w:val="007C6D33"/>
    <w:rsid w:val="007D19E3"/>
    <w:rsid w:val="007D2675"/>
    <w:rsid w:val="007D7457"/>
    <w:rsid w:val="007F1610"/>
    <w:rsid w:val="007F23BF"/>
    <w:rsid w:val="007F3432"/>
    <w:rsid w:val="00801947"/>
    <w:rsid w:val="008032D7"/>
    <w:rsid w:val="00805E4C"/>
    <w:rsid w:val="00806DCE"/>
    <w:rsid w:val="00814552"/>
    <w:rsid w:val="00814E92"/>
    <w:rsid w:val="008240AD"/>
    <w:rsid w:val="00825E57"/>
    <w:rsid w:val="00827569"/>
    <w:rsid w:val="008331D7"/>
    <w:rsid w:val="0084595F"/>
    <w:rsid w:val="00845BFE"/>
    <w:rsid w:val="00855DE9"/>
    <w:rsid w:val="00866299"/>
    <w:rsid w:val="0086673D"/>
    <w:rsid w:val="00867E78"/>
    <w:rsid w:val="00884D81"/>
    <w:rsid w:val="008924D2"/>
    <w:rsid w:val="00894C66"/>
    <w:rsid w:val="00894EBB"/>
    <w:rsid w:val="008A239C"/>
    <w:rsid w:val="008A67E2"/>
    <w:rsid w:val="008A769C"/>
    <w:rsid w:val="008B1EA0"/>
    <w:rsid w:val="008B4D99"/>
    <w:rsid w:val="008C19E0"/>
    <w:rsid w:val="008C1D4D"/>
    <w:rsid w:val="008C7B68"/>
    <w:rsid w:val="008D7676"/>
    <w:rsid w:val="008E1273"/>
    <w:rsid w:val="008E21E6"/>
    <w:rsid w:val="008E7BC8"/>
    <w:rsid w:val="008F2216"/>
    <w:rsid w:val="008F24C9"/>
    <w:rsid w:val="008F2EED"/>
    <w:rsid w:val="00906956"/>
    <w:rsid w:val="009133D8"/>
    <w:rsid w:val="009332BC"/>
    <w:rsid w:val="00934286"/>
    <w:rsid w:val="009345B6"/>
    <w:rsid w:val="0094470D"/>
    <w:rsid w:val="009479C2"/>
    <w:rsid w:val="00950026"/>
    <w:rsid w:val="00952D32"/>
    <w:rsid w:val="00955256"/>
    <w:rsid w:val="00956AA1"/>
    <w:rsid w:val="00970B95"/>
    <w:rsid w:val="00971A36"/>
    <w:rsid w:val="00971D94"/>
    <w:rsid w:val="009754EA"/>
    <w:rsid w:val="00976382"/>
    <w:rsid w:val="009801BD"/>
    <w:rsid w:val="00983CD4"/>
    <w:rsid w:val="00985E5D"/>
    <w:rsid w:val="009975AF"/>
    <w:rsid w:val="009A010A"/>
    <w:rsid w:val="009A03EC"/>
    <w:rsid w:val="009A0F56"/>
    <w:rsid w:val="009A6010"/>
    <w:rsid w:val="009B22D2"/>
    <w:rsid w:val="009B7E89"/>
    <w:rsid w:val="009C0E03"/>
    <w:rsid w:val="009D036F"/>
    <w:rsid w:val="009D33FA"/>
    <w:rsid w:val="009D3406"/>
    <w:rsid w:val="009F79F9"/>
    <w:rsid w:val="00A03356"/>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020F"/>
    <w:rsid w:val="00A632E9"/>
    <w:rsid w:val="00A6377F"/>
    <w:rsid w:val="00A639E4"/>
    <w:rsid w:val="00A67F38"/>
    <w:rsid w:val="00A707DD"/>
    <w:rsid w:val="00A73368"/>
    <w:rsid w:val="00A75F6B"/>
    <w:rsid w:val="00A91CC7"/>
    <w:rsid w:val="00A92DED"/>
    <w:rsid w:val="00A96CF4"/>
    <w:rsid w:val="00A97373"/>
    <w:rsid w:val="00AA2F89"/>
    <w:rsid w:val="00AB598D"/>
    <w:rsid w:val="00AB773E"/>
    <w:rsid w:val="00AC4146"/>
    <w:rsid w:val="00AC681E"/>
    <w:rsid w:val="00AD68E9"/>
    <w:rsid w:val="00AE27BD"/>
    <w:rsid w:val="00AF34E8"/>
    <w:rsid w:val="00B038B0"/>
    <w:rsid w:val="00B107A5"/>
    <w:rsid w:val="00B11EE1"/>
    <w:rsid w:val="00B1527A"/>
    <w:rsid w:val="00B16BED"/>
    <w:rsid w:val="00B17C2F"/>
    <w:rsid w:val="00B24B1B"/>
    <w:rsid w:val="00B33B25"/>
    <w:rsid w:val="00B42AB8"/>
    <w:rsid w:val="00B4686F"/>
    <w:rsid w:val="00B5128B"/>
    <w:rsid w:val="00B637B1"/>
    <w:rsid w:val="00B63B60"/>
    <w:rsid w:val="00B752A2"/>
    <w:rsid w:val="00B83C56"/>
    <w:rsid w:val="00B8607E"/>
    <w:rsid w:val="00B9080D"/>
    <w:rsid w:val="00B9404E"/>
    <w:rsid w:val="00B95AF5"/>
    <w:rsid w:val="00BA3338"/>
    <w:rsid w:val="00BA5A13"/>
    <w:rsid w:val="00BB754D"/>
    <w:rsid w:val="00BD23BB"/>
    <w:rsid w:val="00BD407B"/>
    <w:rsid w:val="00BD44E8"/>
    <w:rsid w:val="00BD4BFB"/>
    <w:rsid w:val="00BD6545"/>
    <w:rsid w:val="00BE3290"/>
    <w:rsid w:val="00BE6745"/>
    <w:rsid w:val="00BF0250"/>
    <w:rsid w:val="00BF076C"/>
    <w:rsid w:val="00BF2207"/>
    <w:rsid w:val="00BF266D"/>
    <w:rsid w:val="00C0513C"/>
    <w:rsid w:val="00C05A2B"/>
    <w:rsid w:val="00C10607"/>
    <w:rsid w:val="00C20293"/>
    <w:rsid w:val="00C27A09"/>
    <w:rsid w:val="00C32789"/>
    <w:rsid w:val="00C33B0D"/>
    <w:rsid w:val="00C40E6C"/>
    <w:rsid w:val="00C453CF"/>
    <w:rsid w:val="00C553BC"/>
    <w:rsid w:val="00C565E3"/>
    <w:rsid w:val="00C60EA0"/>
    <w:rsid w:val="00C60F9D"/>
    <w:rsid w:val="00C75A95"/>
    <w:rsid w:val="00C76EFA"/>
    <w:rsid w:val="00C77D58"/>
    <w:rsid w:val="00C80274"/>
    <w:rsid w:val="00C81AB6"/>
    <w:rsid w:val="00C8471C"/>
    <w:rsid w:val="00C850A0"/>
    <w:rsid w:val="00C9491B"/>
    <w:rsid w:val="00CA0E4F"/>
    <w:rsid w:val="00CA43DD"/>
    <w:rsid w:val="00CA447A"/>
    <w:rsid w:val="00CB077D"/>
    <w:rsid w:val="00CC0CE7"/>
    <w:rsid w:val="00CC3B6A"/>
    <w:rsid w:val="00CC5DF8"/>
    <w:rsid w:val="00CD031F"/>
    <w:rsid w:val="00CD3E44"/>
    <w:rsid w:val="00CD6241"/>
    <w:rsid w:val="00CD79D1"/>
    <w:rsid w:val="00CE1CB8"/>
    <w:rsid w:val="00CE21CC"/>
    <w:rsid w:val="00CE6B87"/>
    <w:rsid w:val="00CE6CEB"/>
    <w:rsid w:val="00CF317E"/>
    <w:rsid w:val="00CF3916"/>
    <w:rsid w:val="00D0109D"/>
    <w:rsid w:val="00D104B4"/>
    <w:rsid w:val="00D151DC"/>
    <w:rsid w:val="00D22D8B"/>
    <w:rsid w:val="00D24BD3"/>
    <w:rsid w:val="00D25915"/>
    <w:rsid w:val="00D279D5"/>
    <w:rsid w:val="00D30396"/>
    <w:rsid w:val="00D32EC5"/>
    <w:rsid w:val="00D33B93"/>
    <w:rsid w:val="00D344CB"/>
    <w:rsid w:val="00D40172"/>
    <w:rsid w:val="00D441EA"/>
    <w:rsid w:val="00D457DD"/>
    <w:rsid w:val="00D51564"/>
    <w:rsid w:val="00D553DA"/>
    <w:rsid w:val="00D57099"/>
    <w:rsid w:val="00D57AA8"/>
    <w:rsid w:val="00D612C7"/>
    <w:rsid w:val="00D64FF9"/>
    <w:rsid w:val="00D75617"/>
    <w:rsid w:val="00D80107"/>
    <w:rsid w:val="00D807FC"/>
    <w:rsid w:val="00D81C3A"/>
    <w:rsid w:val="00D82ED4"/>
    <w:rsid w:val="00D84FF5"/>
    <w:rsid w:val="00D9053A"/>
    <w:rsid w:val="00D94B7A"/>
    <w:rsid w:val="00D95189"/>
    <w:rsid w:val="00DA1249"/>
    <w:rsid w:val="00DA3B93"/>
    <w:rsid w:val="00DA7546"/>
    <w:rsid w:val="00DB0FE4"/>
    <w:rsid w:val="00DB7AB7"/>
    <w:rsid w:val="00DB7DB2"/>
    <w:rsid w:val="00DC374B"/>
    <w:rsid w:val="00DD0B35"/>
    <w:rsid w:val="00DD2559"/>
    <w:rsid w:val="00DD38ED"/>
    <w:rsid w:val="00DD4E24"/>
    <w:rsid w:val="00DD66F4"/>
    <w:rsid w:val="00DE3F20"/>
    <w:rsid w:val="00DE6F83"/>
    <w:rsid w:val="00DF4904"/>
    <w:rsid w:val="00DF67A3"/>
    <w:rsid w:val="00DF7C6D"/>
    <w:rsid w:val="00E009B4"/>
    <w:rsid w:val="00E014C1"/>
    <w:rsid w:val="00E0443A"/>
    <w:rsid w:val="00E04D69"/>
    <w:rsid w:val="00E04DA9"/>
    <w:rsid w:val="00E11F14"/>
    <w:rsid w:val="00E1267A"/>
    <w:rsid w:val="00E26CE5"/>
    <w:rsid w:val="00E27575"/>
    <w:rsid w:val="00E32358"/>
    <w:rsid w:val="00E36B55"/>
    <w:rsid w:val="00E37EE8"/>
    <w:rsid w:val="00E4656B"/>
    <w:rsid w:val="00E47F09"/>
    <w:rsid w:val="00E506E4"/>
    <w:rsid w:val="00E62841"/>
    <w:rsid w:val="00E744B6"/>
    <w:rsid w:val="00E76576"/>
    <w:rsid w:val="00E82733"/>
    <w:rsid w:val="00E837AC"/>
    <w:rsid w:val="00E90ABC"/>
    <w:rsid w:val="00E90B86"/>
    <w:rsid w:val="00E91B75"/>
    <w:rsid w:val="00E96711"/>
    <w:rsid w:val="00EC47F1"/>
    <w:rsid w:val="00EC62CB"/>
    <w:rsid w:val="00ED056B"/>
    <w:rsid w:val="00ED7905"/>
    <w:rsid w:val="00EE5326"/>
    <w:rsid w:val="00EE7818"/>
    <w:rsid w:val="00EF224F"/>
    <w:rsid w:val="00F0457F"/>
    <w:rsid w:val="00F06465"/>
    <w:rsid w:val="00F07DD0"/>
    <w:rsid w:val="00F1092B"/>
    <w:rsid w:val="00F10FAC"/>
    <w:rsid w:val="00F147BB"/>
    <w:rsid w:val="00F15DFC"/>
    <w:rsid w:val="00F166EB"/>
    <w:rsid w:val="00F218D3"/>
    <w:rsid w:val="00F26AD6"/>
    <w:rsid w:val="00F27FDC"/>
    <w:rsid w:val="00F316D9"/>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6A8B"/>
    <w:rsid w:val="00F96A5E"/>
    <w:rsid w:val="00FA215F"/>
    <w:rsid w:val="00FA2FBB"/>
    <w:rsid w:val="00FA3101"/>
    <w:rsid w:val="00FB6CF6"/>
    <w:rsid w:val="00FC2F28"/>
    <w:rsid w:val="00FC3830"/>
    <w:rsid w:val="00FD263E"/>
    <w:rsid w:val="00FD33C2"/>
    <w:rsid w:val="00FD485F"/>
    <w:rsid w:val="00FD5CA3"/>
    <w:rsid w:val="00FD7800"/>
    <w:rsid w:val="00FE0CD4"/>
    <w:rsid w:val="00FF58F9"/>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4892-4A21-46E8-8733-2F22CA2D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渡邉 將志</cp:lastModifiedBy>
  <cp:revision>31</cp:revision>
  <cp:lastPrinted>2024-02-27T09:54:00Z</cp:lastPrinted>
  <dcterms:created xsi:type="dcterms:W3CDTF">2018-04-19T05:28:00Z</dcterms:created>
  <dcterms:modified xsi:type="dcterms:W3CDTF">2025-02-17T05:13:00Z</dcterms:modified>
</cp:coreProperties>
</file>